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CE3" w:rsidRPr="009A0CE3" w:rsidRDefault="009A0CE3" w:rsidP="009A0CE3">
      <w:pPr>
        <w:keepNext/>
        <w:spacing w:after="0" w:line="240" w:lineRule="auto"/>
        <w:outlineLvl w:val="0"/>
        <w:rPr>
          <w:rFonts w:eastAsia="Times New Roman"/>
          <w:sz w:val="18"/>
          <w:szCs w:val="18"/>
        </w:rPr>
      </w:pPr>
      <w:smartTag w:uri="urn:schemas-microsoft-com:office:smarttags" w:element="place">
        <w:smartTag w:uri="urn:schemas-microsoft-com:office:smarttags" w:element="PlaceType">
          <w:r w:rsidRPr="009A0CE3">
            <w:rPr>
              <w:rFonts w:eastAsia="Times New Roman"/>
              <w:sz w:val="18"/>
              <w:szCs w:val="18"/>
            </w:rPr>
            <w:t>University</w:t>
          </w:r>
        </w:smartTag>
        <w:r w:rsidRPr="009A0CE3">
          <w:rPr>
            <w:rFonts w:eastAsia="Times New Roman"/>
            <w:sz w:val="18"/>
            <w:szCs w:val="18"/>
          </w:rPr>
          <w:t xml:space="preserve"> of </w:t>
        </w:r>
        <w:smartTag w:uri="urn:schemas-microsoft-com:office:smarttags" w:element="PlaceName">
          <w:r w:rsidRPr="009A0CE3">
            <w:rPr>
              <w:rFonts w:eastAsia="Times New Roman"/>
              <w:sz w:val="18"/>
              <w:szCs w:val="18"/>
            </w:rPr>
            <w:t>Canberra</w:t>
          </w:r>
        </w:smartTag>
      </w:smartTag>
    </w:p>
    <w:p w:rsidR="009A0CE3" w:rsidRPr="009A0CE3" w:rsidRDefault="009A0CE3" w:rsidP="009A0CE3">
      <w:pPr>
        <w:spacing w:after="0" w:line="240" w:lineRule="auto"/>
        <w:rPr>
          <w:rFonts w:eastAsia="Times New Roman"/>
          <w:sz w:val="18"/>
          <w:szCs w:val="18"/>
        </w:rPr>
      </w:pPr>
      <w:r w:rsidRPr="009A0CE3">
        <w:rPr>
          <w:rFonts w:eastAsia="Times New Roman"/>
          <w:sz w:val="18"/>
          <w:szCs w:val="18"/>
        </w:rPr>
        <w:t xml:space="preserve">Faculty of </w:t>
      </w:r>
      <w:r w:rsidR="00584542" w:rsidRPr="00584542">
        <w:rPr>
          <w:rFonts w:eastAsia="Times New Roman"/>
          <w:sz w:val="18"/>
          <w:szCs w:val="18"/>
        </w:rPr>
        <w:t>Education, Science, Technology and Mathematics</w:t>
      </w:r>
    </w:p>
    <w:p w:rsidR="009A0CE3" w:rsidRPr="009A0CE3" w:rsidRDefault="009A0CE3" w:rsidP="009A0CE3">
      <w:pPr>
        <w:spacing w:after="0" w:line="240" w:lineRule="auto"/>
        <w:rPr>
          <w:rFonts w:eastAsia="Times New Roman"/>
          <w:sz w:val="24"/>
          <w:szCs w:val="24"/>
        </w:rPr>
      </w:pPr>
    </w:p>
    <w:p w:rsidR="009A0CE3" w:rsidRPr="009A0CE3" w:rsidRDefault="00AF738A" w:rsidP="009A0CE3">
      <w:pPr>
        <w:keepNext/>
        <w:spacing w:after="0" w:line="240" w:lineRule="auto"/>
        <w:jc w:val="center"/>
        <w:outlineLvl w:val="1"/>
        <w:rPr>
          <w:rFonts w:eastAsia="Times New Roman"/>
          <w:b/>
          <w:bCs/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0"/>
          <w:szCs w:val="20"/>
        </w:rPr>
        <w:t>Web Design and Programming</w:t>
      </w:r>
      <w:r w:rsidR="009A0CE3" w:rsidRPr="009A0CE3">
        <w:rPr>
          <w:rFonts w:eastAsia="Times New Roman"/>
          <w:b/>
          <w:bCs/>
          <w:color w:val="002060"/>
          <w:sz w:val="20"/>
          <w:szCs w:val="20"/>
        </w:rPr>
        <w:t xml:space="preserve"> (</w:t>
      </w:r>
      <w:r>
        <w:rPr>
          <w:rFonts w:eastAsia="Times New Roman"/>
          <w:b/>
          <w:bCs/>
          <w:color w:val="002060"/>
          <w:sz w:val="20"/>
          <w:szCs w:val="20"/>
        </w:rPr>
        <w:t>7175 &amp; 6691</w:t>
      </w:r>
      <w:r w:rsidR="009A0CE3" w:rsidRPr="009A0CE3">
        <w:rPr>
          <w:rFonts w:eastAsia="Times New Roman"/>
          <w:b/>
          <w:bCs/>
          <w:color w:val="002060"/>
          <w:sz w:val="20"/>
          <w:szCs w:val="20"/>
        </w:rPr>
        <w:t>)</w:t>
      </w:r>
    </w:p>
    <w:p w:rsidR="009A0CE3" w:rsidRPr="009A0CE3" w:rsidRDefault="003622B6" w:rsidP="009A0CE3">
      <w:pPr>
        <w:spacing w:after="0" w:line="240" w:lineRule="auto"/>
        <w:jc w:val="center"/>
        <w:rPr>
          <w:rFonts w:eastAsia="Times New Roman"/>
          <w:b/>
          <w:color w:val="A50021"/>
          <w:sz w:val="24"/>
          <w:szCs w:val="24"/>
        </w:rPr>
      </w:pPr>
      <w:r>
        <w:rPr>
          <w:rFonts w:eastAsia="Times New Roman"/>
          <w:b/>
          <w:color w:val="A50021"/>
          <w:sz w:val="24"/>
          <w:szCs w:val="24"/>
        </w:rPr>
        <w:t>Assignment</w:t>
      </w:r>
      <w:r w:rsidR="00E46BC1">
        <w:rPr>
          <w:rFonts w:eastAsia="Times New Roman"/>
          <w:b/>
          <w:color w:val="A50021"/>
          <w:sz w:val="24"/>
          <w:szCs w:val="24"/>
        </w:rPr>
        <w:t xml:space="preserve"> 1</w:t>
      </w:r>
    </w:p>
    <w:p w:rsidR="009A0CE3" w:rsidRPr="001A5171" w:rsidRDefault="009A0CE3" w:rsidP="009A0CE3">
      <w:pPr>
        <w:spacing w:after="0" w:line="240" w:lineRule="auto"/>
        <w:jc w:val="both"/>
        <w:rPr>
          <w:rFonts w:eastAsia="Times New Roman"/>
        </w:rPr>
      </w:pPr>
    </w:p>
    <w:p w:rsidR="00783A97" w:rsidRPr="001A5171" w:rsidRDefault="00783A97" w:rsidP="00783A97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F62886">
        <w:rPr>
          <w:b/>
          <w:bCs/>
          <w:color w:val="C00000"/>
        </w:rPr>
        <w:t>Submission date</w:t>
      </w:r>
      <w:r w:rsidRPr="00340774">
        <w:rPr>
          <w:bCs/>
        </w:rPr>
        <w:t xml:space="preserve">: </w:t>
      </w:r>
      <w:r w:rsidR="001B35AA">
        <w:rPr>
          <w:bCs/>
        </w:rPr>
        <w:t xml:space="preserve">Sunday </w:t>
      </w:r>
      <w:r w:rsidR="00D1662A" w:rsidRPr="00340774">
        <w:rPr>
          <w:bCs/>
        </w:rPr>
        <w:t xml:space="preserve">23:55 </w:t>
      </w:r>
      <w:r w:rsidR="0057049C">
        <w:rPr>
          <w:bCs/>
        </w:rPr>
        <w:t>24</w:t>
      </w:r>
      <w:r w:rsidR="00AD387A" w:rsidRPr="00AD387A">
        <w:rPr>
          <w:bCs/>
        </w:rPr>
        <w:t>/09/2016 (Week 7)</w:t>
      </w:r>
    </w:p>
    <w:p w:rsidR="00783A97" w:rsidRPr="001A5171" w:rsidRDefault="00783A97" w:rsidP="00783A97">
      <w:pPr>
        <w:autoSpaceDE w:val="0"/>
        <w:autoSpaceDN w:val="0"/>
        <w:adjustRightInd w:val="0"/>
        <w:spacing w:after="0" w:line="240" w:lineRule="auto"/>
      </w:pPr>
      <w:r w:rsidRPr="00F62886">
        <w:rPr>
          <w:b/>
          <w:bCs/>
          <w:color w:val="C00000"/>
        </w:rPr>
        <w:t>Type</w:t>
      </w:r>
      <w:r w:rsidRPr="00482D0D">
        <w:rPr>
          <w:bCs/>
        </w:rPr>
        <w:t>:</w:t>
      </w:r>
      <w:r w:rsidRPr="001A5171">
        <w:rPr>
          <w:b/>
          <w:bCs/>
        </w:rPr>
        <w:t xml:space="preserve"> </w:t>
      </w:r>
      <w:r w:rsidR="00AF738A">
        <w:t>Individual</w:t>
      </w:r>
      <w:r w:rsidRPr="001A5171">
        <w:t xml:space="preserve"> assignment</w:t>
      </w:r>
    </w:p>
    <w:p w:rsidR="00783A97" w:rsidRPr="001A5171" w:rsidRDefault="00215C31" w:rsidP="00783A97">
      <w:pPr>
        <w:autoSpaceDE w:val="0"/>
        <w:autoSpaceDN w:val="0"/>
        <w:adjustRightInd w:val="0"/>
        <w:spacing w:after="0" w:line="240" w:lineRule="auto"/>
      </w:pPr>
      <w:r>
        <w:rPr>
          <w:b/>
          <w:bCs/>
          <w:color w:val="C00000"/>
        </w:rPr>
        <w:t>Total m</w:t>
      </w:r>
      <w:r w:rsidR="009373E5">
        <w:rPr>
          <w:b/>
          <w:bCs/>
          <w:color w:val="C00000"/>
        </w:rPr>
        <w:t>ark</w:t>
      </w:r>
      <w:r w:rsidR="00783A97" w:rsidRPr="00482D0D">
        <w:rPr>
          <w:bCs/>
        </w:rPr>
        <w:t>:</w:t>
      </w:r>
      <w:r w:rsidR="00783A97" w:rsidRPr="001A5171">
        <w:rPr>
          <w:b/>
          <w:bCs/>
        </w:rPr>
        <w:t xml:space="preserve"> </w:t>
      </w:r>
      <w:r w:rsidR="0057049C">
        <w:rPr>
          <w:bCs/>
        </w:rPr>
        <w:t>15</w:t>
      </w:r>
      <w:r w:rsidR="009373E5">
        <w:t xml:space="preserve"> </w:t>
      </w:r>
    </w:p>
    <w:p w:rsidR="00215C31" w:rsidRPr="001A5171" w:rsidRDefault="00215C31" w:rsidP="00215C31">
      <w:pPr>
        <w:autoSpaceDE w:val="0"/>
        <w:autoSpaceDN w:val="0"/>
        <w:adjustRightInd w:val="0"/>
        <w:spacing w:after="0" w:line="240" w:lineRule="auto"/>
      </w:pPr>
      <w:r w:rsidRPr="00215C31">
        <w:rPr>
          <w:b/>
          <w:bCs/>
          <w:color w:val="C00000"/>
        </w:rPr>
        <w:t>Proportion of unit assessment</w:t>
      </w:r>
      <w:r w:rsidRPr="00215C31">
        <w:rPr>
          <w:bCs/>
        </w:rPr>
        <w:t>:</w:t>
      </w:r>
      <w:r w:rsidRPr="001A5171">
        <w:rPr>
          <w:b/>
          <w:bCs/>
        </w:rPr>
        <w:t xml:space="preserve"> </w:t>
      </w:r>
      <w:r w:rsidR="0057049C">
        <w:t>15</w:t>
      </w:r>
      <w:r w:rsidRPr="001A5171">
        <w:t>%</w:t>
      </w:r>
    </w:p>
    <w:p w:rsidR="002F42B4" w:rsidRDefault="00783A97" w:rsidP="00783A97">
      <w:pPr>
        <w:autoSpaceDE w:val="0"/>
        <w:autoSpaceDN w:val="0"/>
        <w:adjustRightInd w:val="0"/>
        <w:spacing w:after="0" w:line="240" w:lineRule="auto"/>
        <w:rPr>
          <w:lang w:eastAsia="en-AU"/>
        </w:rPr>
      </w:pPr>
      <w:r w:rsidRPr="00F62886">
        <w:rPr>
          <w:b/>
          <w:bCs/>
          <w:color w:val="C00000"/>
        </w:rPr>
        <w:t>Submission</w:t>
      </w:r>
      <w:r w:rsidRPr="00482D0D">
        <w:rPr>
          <w:bCs/>
        </w:rPr>
        <w:t>:</w:t>
      </w:r>
      <w:r w:rsidRPr="001A5171">
        <w:rPr>
          <w:b/>
          <w:bCs/>
        </w:rPr>
        <w:t xml:space="preserve"> </w:t>
      </w:r>
      <w:r w:rsidR="00A53604" w:rsidRPr="00A53604">
        <w:rPr>
          <w:bCs/>
        </w:rPr>
        <w:t xml:space="preserve">A .zip file that contains your </w:t>
      </w:r>
      <w:r w:rsidR="006E26FB">
        <w:rPr>
          <w:bCs/>
        </w:rPr>
        <w:t>w</w:t>
      </w:r>
      <w:r w:rsidR="00A53604" w:rsidRPr="00A53604">
        <w:rPr>
          <w:bCs/>
        </w:rPr>
        <w:t>eb project</w:t>
      </w:r>
      <w:r w:rsidR="00205640">
        <w:rPr>
          <w:bCs/>
        </w:rPr>
        <w:t xml:space="preserve"> and a Word file for your name and your student ID</w:t>
      </w:r>
      <w:r w:rsidR="00305430" w:rsidRPr="00305430">
        <w:rPr>
          <w:bCs/>
        </w:rPr>
        <w:t xml:space="preserve">. </w:t>
      </w:r>
      <w:r w:rsidR="00A53604">
        <w:rPr>
          <w:bCs/>
        </w:rPr>
        <w:t>S</w:t>
      </w:r>
      <w:r w:rsidR="00AF738A">
        <w:t>ubmit this</w:t>
      </w:r>
      <w:r w:rsidR="002F42B4">
        <w:t xml:space="preserve"> file </w:t>
      </w:r>
      <w:r w:rsidR="00E05538">
        <w:t>via</w:t>
      </w:r>
      <w:r w:rsidR="002F42B4">
        <w:t xml:space="preserve"> </w:t>
      </w:r>
      <w:r w:rsidR="002F42B4" w:rsidRPr="002F42B4">
        <w:t>Moodle</w:t>
      </w:r>
      <w:r w:rsidR="00A55BCE">
        <w:t xml:space="preserve"> (report is not required)</w:t>
      </w:r>
      <w:r w:rsidR="002F42B4" w:rsidRPr="00E73417">
        <w:t>.</w:t>
      </w:r>
      <w:r w:rsidR="002F42B4" w:rsidRPr="002F42B4">
        <w:rPr>
          <w:lang w:eastAsia="en-AU"/>
        </w:rPr>
        <w:t xml:space="preserve"> </w:t>
      </w:r>
    </w:p>
    <w:p w:rsidR="00783A97" w:rsidRPr="001A5171" w:rsidRDefault="002F42B4" w:rsidP="00783A97">
      <w:pPr>
        <w:autoSpaceDE w:val="0"/>
        <w:autoSpaceDN w:val="0"/>
        <w:adjustRightInd w:val="0"/>
        <w:spacing w:after="0" w:line="240" w:lineRule="auto"/>
      </w:pPr>
      <w:r w:rsidRPr="00F62886">
        <w:rPr>
          <w:b/>
          <w:bCs/>
          <w:color w:val="C00000"/>
        </w:rPr>
        <w:t>Late submission</w:t>
      </w:r>
      <w:r w:rsidRPr="00482D0D">
        <w:rPr>
          <w:lang w:eastAsia="en-AU"/>
        </w:rPr>
        <w:t>:</w:t>
      </w:r>
      <w:r w:rsidR="00AF738A">
        <w:rPr>
          <w:lang w:eastAsia="en-AU"/>
        </w:rPr>
        <w:t xml:space="preserve"> </w:t>
      </w:r>
      <w:r w:rsidR="00215C31">
        <w:rPr>
          <w:lang w:eastAsia="en-AU"/>
        </w:rPr>
        <w:t>5</w:t>
      </w:r>
      <w:r w:rsidR="00215C31" w:rsidRPr="001045E9">
        <w:rPr>
          <w:lang w:eastAsia="en-AU"/>
        </w:rPr>
        <w:t xml:space="preserve">% of the total mark </w:t>
      </w:r>
      <w:r w:rsidR="0057049C">
        <w:rPr>
          <w:lang w:eastAsia="en-AU"/>
        </w:rPr>
        <w:t>(i.e., 0.75</w:t>
      </w:r>
      <w:r w:rsidR="00215C31">
        <w:rPr>
          <w:lang w:eastAsia="en-AU"/>
        </w:rPr>
        <w:t xml:space="preserve"> mark) </w:t>
      </w:r>
      <w:r w:rsidR="00215C31" w:rsidRPr="001045E9">
        <w:rPr>
          <w:lang w:eastAsia="en-AU"/>
        </w:rPr>
        <w:t>per day</w:t>
      </w:r>
      <w:r w:rsidR="00E05538">
        <w:t>.</w:t>
      </w:r>
      <w:r w:rsidR="00205640">
        <w:t xml:space="preserve"> Information on how to apply for extension is in the unit outlines.</w:t>
      </w:r>
    </w:p>
    <w:p w:rsidR="005B280E" w:rsidRPr="005B280E" w:rsidRDefault="00783A97" w:rsidP="00A53604">
      <w:pPr>
        <w:autoSpaceDE w:val="0"/>
        <w:autoSpaceDN w:val="0"/>
        <w:adjustRightInd w:val="0"/>
        <w:spacing w:before="120" w:after="0" w:line="240" w:lineRule="auto"/>
      </w:pPr>
      <w:r w:rsidRPr="00005738">
        <w:rPr>
          <w:b/>
          <w:bCs/>
          <w:color w:val="C00000"/>
        </w:rPr>
        <w:t>Task</w:t>
      </w:r>
      <w:r w:rsidR="00E757BB">
        <w:rPr>
          <w:b/>
          <w:bCs/>
          <w:color w:val="C00000"/>
        </w:rPr>
        <w:t>s</w:t>
      </w:r>
      <w:r w:rsidRPr="00482D0D">
        <w:rPr>
          <w:bCs/>
        </w:rPr>
        <w:t>:</w:t>
      </w:r>
      <w:r w:rsidRPr="001A5171">
        <w:rPr>
          <w:bCs/>
        </w:rPr>
        <w:t xml:space="preserve"> </w:t>
      </w:r>
      <w:r w:rsidR="00E46BC1">
        <w:rPr>
          <w:bCs/>
        </w:rPr>
        <w:t>I</w:t>
      </w:r>
      <w:r w:rsidR="00305430">
        <w:rPr>
          <w:bCs/>
        </w:rPr>
        <w:t xml:space="preserve">mplement </w:t>
      </w:r>
      <w:r w:rsidR="00215C31">
        <w:rPr>
          <w:bCs/>
        </w:rPr>
        <w:t>a</w:t>
      </w:r>
      <w:r w:rsidR="00AF738A">
        <w:rPr>
          <w:bCs/>
        </w:rPr>
        <w:t xml:space="preserve"> web site </w:t>
      </w:r>
      <w:r w:rsidR="00A53604">
        <w:rPr>
          <w:bCs/>
        </w:rPr>
        <w:t xml:space="preserve">for </w:t>
      </w:r>
      <w:r w:rsidR="002F66F9">
        <w:rPr>
          <w:bCs/>
        </w:rPr>
        <w:t xml:space="preserve">visitors to explore </w:t>
      </w:r>
      <w:r w:rsidR="006E26FB">
        <w:rPr>
          <w:bCs/>
        </w:rPr>
        <w:t xml:space="preserve">restaurants in </w:t>
      </w:r>
      <w:r w:rsidR="00AD387A">
        <w:rPr>
          <w:bCs/>
        </w:rPr>
        <w:t>your area (Canberra</w:t>
      </w:r>
      <w:r w:rsidR="00E43FC7">
        <w:rPr>
          <w:bCs/>
        </w:rPr>
        <w:t xml:space="preserve"> city</w:t>
      </w:r>
      <w:r w:rsidR="00AD387A">
        <w:rPr>
          <w:bCs/>
        </w:rPr>
        <w:t xml:space="preserve"> for UC Bruce campus, </w:t>
      </w:r>
      <w:r w:rsidR="00E43FC7">
        <w:rPr>
          <w:bCs/>
        </w:rPr>
        <w:t xml:space="preserve">or </w:t>
      </w:r>
      <w:r w:rsidR="00AD387A">
        <w:rPr>
          <w:bCs/>
        </w:rPr>
        <w:t xml:space="preserve">Sydney </w:t>
      </w:r>
      <w:r w:rsidR="00E43FC7">
        <w:rPr>
          <w:bCs/>
        </w:rPr>
        <w:t xml:space="preserve">city </w:t>
      </w:r>
      <w:r w:rsidR="00AD387A">
        <w:rPr>
          <w:bCs/>
        </w:rPr>
        <w:t xml:space="preserve">for </w:t>
      </w:r>
      <w:r w:rsidR="00E43FC7">
        <w:rPr>
          <w:bCs/>
        </w:rPr>
        <w:t xml:space="preserve">Sydney Liverpool campus, or </w:t>
      </w:r>
      <w:r w:rsidR="00AD387A">
        <w:rPr>
          <w:bCs/>
        </w:rPr>
        <w:t>Melbourne</w:t>
      </w:r>
      <w:r w:rsidR="00E43FC7">
        <w:rPr>
          <w:bCs/>
        </w:rPr>
        <w:t xml:space="preserve"> city</w:t>
      </w:r>
      <w:r w:rsidR="00AD387A">
        <w:rPr>
          <w:bCs/>
        </w:rPr>
        <w:t xml:space="preserve"> for </w:t>
      </w:r>
      <w:r w:rsidR="00E43FC7" w:rsidRPr="00E43FC7">
        <w:rPr>
          <w:bCs/>
        </w:rPr>
        <w:t>Melbourne campus</w:t>
      </w:r>
      <w:r w:rsidR="00AD387A">
        <w:rPr>
          <w:bCs/>
        </w:rPr>
        <w:t>)</w:t>
      </w:r>
      <w:r w:rsidR="00F62886">
        <w:rPr>
          <w:bCs/>
        </w:rPr>
        <w:t>.</w:t>
      </w:r>
      <w:r w:rsidR="006E26FB">
        <w:rPr>
          <w:bCs/>
        </w:rPr>
        <w:t xml:space="preserve"> Users are able to find </w:t>
      </w:r>
      <w:r w:rsidR="00CE3311">
        <w:rPr>
          <w:bCs/>
        </w:rPr>
        <w:t>at least 6 restaurants grouped according to cuisine (at least 3, e.g.</w:t>
      </w:r>
      <w:r w:rsidR="00D427DE">
        <w:rPr>
          <w:bCs/>
        </w:rPr>
        <w:t xml:space="preserve"> Australian, Italian, Thai</w:t>
      </w:r>
      <w:r w:rsidR="00CE3311">
        <w:rPr>
          <w:bCs/>
        </w:rPr>
        <w:t>) or dishes (at least 3, for example fish &amp; chips, pasta, and dumplings)</w:t>
      </w:r>
      <w:r w:rsidR="006D092E">
        <w:rPr>
          <w:bCs/>
        </w:rPr>
        <w:t>, or price (</w:t>
      </w:r>
      <w:r w:rsidR="00587804">
        <w:rPr>
          <w:bCs/>
        </w:rPr>
        <w:t>at least 3, for example cheap eats, mid-range and fine dining</w:t>
      </w:r>
      <w:r w:rsidR="006D092E">
        <w:rPr>
          <w:bCs/>
        </w:rPr>
        <w:t xml:space="preserve">). Users are able to find all </w:t>
      </w:r>
      <w:r w:rsidR="00E43FC7">
        <w:rPr>
          <w:bCs/>
        </w:rPr>
        <w:t xml:space="preserve">of </w:t>
      </w:r>
      <w:r w:rsidR="006D092E">
        <w:rPr>
          <w:bCs/>
        </w:rPr>
        <w:t>these</w:t>
      </w:r>
      <w:r w:rsidR="00CE3311">
        <w:rPr>
          <w:bCs/>
        </w:rPr>
        <w:t xml:space="preserve"> restaurant</w:t>
      </w:r>
      <w:r w:rsidR="006D092E">
        <w:rPr>
          <w:bCs/>
        </w:rPr>
        <w:t>s</w:t>
      </w:r>
      <w:r w:rsidR="00CE3311">
        <w:rPr>
          <w:bCs/>
        </w:rPr>
        <w:t xml:space="preserve"> </w:t>
      </w:r>
      <w:r w:rsidR="006E26FB">
        <w:rPr>
          <w:bCs/>
        </w:rPr>
        <w:t>on a Google map</w:t>
      </w:r>
      <w:r w:rsidR="006D092E">
        <w:rPr>
          <w:bCs/>
        </w:rPr>
        <w:t xml:space="preserve"> and access to the web page for a </w:t>
      </w:r>
      <w:r w:rsidR="00E43FC7">
        <w:rPr>
          <w:bCs/>
        </w:rPr>
        <w:t>chosen</w:t>
      </w:r>
      <w:r w:rsidR="006D092E">
        <w:rPr>
          <w:bCs/>
        </w:rPr>
        <w:t xml:space="preserve"> restaurant from this map.</w:t>
      </w:r>
    </w:p>
    <w:p w:rsidR="00FA025F" w:rsidRDefault="00FA025F" w:rsidP="00FA025F">
      <w:pPr>
        <w:autoSpaceDE w:val="0"/>
        <w:autoSpaceDN w:val="0"/>
        <w:adjustRightInd w:val="0"/>
        <w:spacing w:before="120" w:after="0" w:line="240" w:lineRule="auto"/>
        <w:rPr>
          <w:bCs/>
        </w:rPr>
      </w:pPr>
      <w:r>
        <w:rPr>
          <w:b/>
          <w:bCs/>
          <w:color w:val="C00000"/>
        </w:rPr>
        <w:t>Requirements</w:t>
      </w:r>
      <w:r w:rsidRPr="00482D0D">
        <w:rPr>
          <w:bCs/>
        </w:rPr>
        <w:t>:</w:t>
      </w:r>
      <w:r w:rsidRPr="001A5171">
        <w:rPr>
          <w:bCs/>
        </w:rPr>
        <w:t xml:space="preserve"> </w:t>
      </w:r>
    </w:p>
    <w:p w:rsidR="00B4536A" w:rsidRPr="0084119C" w:rsidRDefault="00B4536A" w:rsidP="00B4536A">
      <w:pPr>
        <w:pStyle w:val="ListParagraph"/>
        <w:numPr>
          <w:ilvl w:val="0"/>
          <w:numId w:val="7"/>
        </w:numPr>
        <w:spacing w:before="120" w:after="0" w:line="240" w:lineRule="auto"/>
        <w:rPr>
          <w:b/>
          <w:color w:val="C00000"/>
        </w:rPr>
      </w:pPr>
      <w:r>
        <w:rPr>
          <w:b/>
          <w:color w:val="C00000"/>
        </w:rPr>
        <w:t>Template</w:t>
      </w:r>
      <w:r w:rsidR="00A55BCE">
        <w:rPr>
          <w:b/>
          <w:color w:val="C00000"/>
        </w:rPr>
        <w:t>,</w:t>
      </w:r>
      <w:r>
        <w:rPr>
          <w:b/>
          <w:color w:val="C00000"/>
        </w:rPr>
        <w:t xml:space="preserve"> language</w:t>
      </w:r>
      <w:r w:rsidR="00A55BCE">
        <w:rPr>
          <w:b/>
          <w:color w:val="C00000"/>
        </w:rPr>
        <w:t>, Bootstrap and semantic HTML5</w:t>
      </w:r>
      <w:r w:rsidRPr="0084119C">
        <w:rPr>
          <w:b/>
          <w:color w:val="C00000"/>
        </w:rPr>
        <w:t>:</w:t>
      </w:r>
    </w:p>
    <w:p w:rsidR="00B4536A" w:rsidRDefault="00B4536A" w:rsidP="00B4536A">
      <w:pPr>
        <w:pStyle w:val="ListParagraph"/>
        <w:numPr>
          <w:ilvl w:val="1"/>
          <w:numId w:val="7"/>
        </w:numPr>
        <w:spacing w:before="120" w:after="0" w:line="240" w:lineRule="auto"/>
      </w:pPr>
      <w:r w:rsidRPr="009E5F10">
        <w:rPr>
          <w:b/>
          <w:bCs/>
        </w:rPr>
        <w:t>ASP.NET Core Web Application</w:t>
      </w:r>
      <w:r w:rsidRPr="009E5F10">
        <w:rPr>
          <w:bCs/>
        </w:rPr>
        <w:t xml:space="preserve"> in Visual Studio 2015. </w:t>
      </w:r>
      <w:r w:rsidRPr="009E5F10">
        <w:rPr>
          <w:color w:val="002060"/>
        </w:rPr>
        <w:t>Language</w:t>
      </w:r>
      <w:r w:rsidRPr="00A53604">
        <w:t xml:space="preserve">: </w:t>
      </w:r>
      <w:r w:rsidRPr="009E5F10">
        <w:rPr>
          <w:b/>
        </w:rPr>
        <w:t>C#</w:t>
      </w:r>
      <w:r>
        <w:rPr>
          <w:b/>
        </w:rPr>
        <w:t xml:space="preserve"> </w:t>
      </w:r>
      <w:r w:rsidRPr="009E5F10">
        <w:rPr>
          <w:color w:val="C00000"/>
        </w:rPr>
        <w:t>[</w:t>
      </w:r>
      <w:r w:rsidR="00A55BCE">
        <w:rPr>
          <w:color w:val="C00000"/>
        </w:rPr>
        <w:t>-20 marks</w:t>
      </w:r>
      <w:r w:rsidRPr="009E5F10">
        <w:rPr>
          <w:color w:val="C00000"/>
        </w:rPr>
        <w:t xml:space="preserve"> if </w:t>
      </w:r>
      <w:r>
        <w:rPr>
          <w:color w:val="C00000"/>
        </w:rPr>
        <w:t>this template and C# language are not used</w:t>
      </w:r>
      <w:r w:rsidRPr="009E5F10">
        <w:rPr>
          <w:color w:val="C00000"/>
        </w:rPr>
        <w:t>]</w:t>
      </w:r>
      <w:r w:rsidRPr="009E5F10">
        <w:t>.</w:t>
      </w:r>
    </w:p>
    <w:p w:rsidR="00477F06" w:rsidRPr="00477F06" w:rsidRDefault="00477F06" w:rsidP="00B4536A">
      <w:pPr>
        <w:pStyle w:val="ListParagraph"/>
        <w:numPr>
          <w:ilvl w:val="1"/>
          <w:numId w:val="7"/>
        </w:numPr>
        <w:spacing w:before="120" w:after="0" w:line="240" w:lineRule="auto"/>
      </w:pPr>
      <w:r w:rsidRPr="00A55BCE">
        <w:rPr>
          <w:bCs/>
        </w:rPr>
        <w:t>Use</w:t>
      </w:r>
      <w:r>
        <w:rPr>
          <w:b/>
          <w:bCs/>
        </w:rPr>
        <w:t xml:space="preserve"> Bootstrap </w:t>
      </w:r>
      <w:r w:rsidRPr="00A55BCE">
        <w:rPr>
          <w:bCs/>
        </w:rPr>
        <w:t>in</w:t>
      </w:r>
      <w:r>
        <w:rPr>
          <w:b/>
          <w:bCs/>
        </w:rPr>
        <w:t xml:space="preserve"> </w:t>
      </w:r>
      <w:r w:rsidRPr="009E5F10">
        <w:rPr>
          <w:b/>
          <w:bCs/>
        </w:rPr>
        <w:t>ASP.NET Core Web Application</w:t>
      </w:r>
      <w:r>
        <w:rPr>
          <w:b/>
          <w:bCs/>
        </w:rPr>
        <w:t xml:space="preserve"> </w:t>
      </w:r>
      <w:r w:rsidRPr="00A55BCE">
        <w:rPr>
          <w:bCs/>
        </w:rPr>
        <w:t>and</w:t>
      </w:r>
      <w:r>
        <w:rPr>
          <w:b/>
          <w:bCs/>
        </w:rPr>
        <w:t xml:space="preserve"> media query </w:t>
      </w:r>
      <w:r w:rsidRPr="00A55BCE">
        <w:rPr>
          <w:bCs/>
        </w:rPr>
        <w:t>for</w:t>
      </w:r>
      <w:r>
        <w:rPr>
          <w:b/>
          <w:bCs/>
        </w:rPr>
        <w:t xml:space="preserve"> responsive web design</w:t>
      </w:r>
      <w:r w:rsidR="00A55BCE">
        <w:rPr>
          <w:b/>
          <w:bCs/>
        </w:rPr>
        <w:t xml:space="preserve"> </w:t>
      </w:r>
      <w:r w:rsidR="00A55BCE" w:rsidRPr="009E5F10">
        <w:rPr>
          <w:color w:val="C00000"/>
        </w:rPr>
        <w:t>[</w:t>
      </w:r>
      <w:r w:rsidR="00A55BCE">
        <w:rPr>
          <w:color w:val="C00000"/>
        </w:rPr>
        <w:t>-10 marks</w:t>
      </w:r>
      <w:r w:rsidR="00A55BCE" w:rsidRPr="009E5F10">
        <w:rPr>
          <w:color w:val="C00000"/>
        </w:rPr>
        <w:t xml:space="preserve"> if </w:t>
      </w:r>
      <w:r w:rsidR="0057049C">
        <w:rPr>
          <w:color w:val="C00000"/>
        </w:rPr>
        <w:t>Bootstrap and media query are</w:t>
      </w:r>
      <w:r w:rsidR="00A55BCE">
        <w:rPr>
          <w:color w:val="C00000"/>
        </w:rPr>
        <w:t xml:space="preserve"> not used</w:t>
      </w:r>
      <w:r w:rsidR="00A55BCE" w:rsidRPr="009E5F10">
        <w:rPr>
          <w:color w:val="C00000"/>
        </w:rPr>
        <w:t>]</w:t>
      </w:r>
      <w:r w:rsidR="00A55BCE" w:rsidRPr="009E5F10">
        <w:t>.</w:t>
      </w:r>
    </w:p>
    <w:p w:rsidR="00477F06" w:rsidRDefault="00477F06" w:rsidP="00B4536A">
      <w:pPr>
        <w:pStyle w:val="ListParagraph"/>
        <w:numPr>
          <w:ilvl w:val="1"/>
          <w:numId w:val="7"/>
        </w:numPr>
        <w:spacing w:before="120" w:after="0" w:line="240" w:lineRule="auto"/>
      </w:pPr>
      <w:r w:rsidRPr="00A55BCE">
        <w:rPr>
          <w:bCs/>
        </w:rPr>
        <w:t>Use</w:t>
      </w:r>
      <w:r>
        <w:rPr>
          <w:b/>
          <w:bCs/>
        </w:rPr>
        <w:t xml:space="preserve"> semantic HTML5</w:t>
      </w:r>
      <w:r w:rsidR="00A55BCE">
        <w:rPr>
          <w:b/>
          <w:bCs/>
        </w:rPr>
        <w:t xml:space="preserve"> elements </w:t>
      </w:r>
      <w:r w:rsidR="00A55BCE" w:rsidRPr="00A55BCE">
        <w:rPr>
          <w:bCs/>
        </w:rPr>
        <w:t>whenever possible</w:t>
      </w:r>
      <w:r w:rsidR="00A55BCE">
        <w:rPr>
          <w:b/>
          <w:bCs/>
        </w:rPr>
        <w:t xml:space="preserve"> </w:t>
      </w:r>
      <w:r w:rsidR="00A55BCE" w:rsidRPr="009E5F10">
        <w:rPr>
          <w:color w:val="C00000"/>
        </w:rPr>
        <w:t>[</w:t>
      </w:r>
      <w:r w:rsidR="00A55BCE">
        <w:rPr>
          <w:color w:val="C00000"/>
        </w:rPr>
        <w:t>-5 marks</w:t>
      </w:r>
      <w:r w:rsidR="00A55BCE" w:rsidRPr="009E5F10">
        <w:rPr>
          <w:color w:val="C00000"/>
        </w:rPr>
        <w:t xml:space="preserve"> if </w:t>
      </w:r>
      <w:r w:rsidR="00CA3CB7">
        <w:rPr>
          <w:color w:val="C00000"/>
        </w:rPr>
        <w:t>no semantic HTML5 element is found</w:t>
      </w:r>
      <w:r w:rsidR="00A55BCE" w:rsidRPr="009E5F10">
        <w:rPr>
          <w:color w:val="C00000"/>
        </w:rPr>
        <w:t>]</w:t>
      </w:r>
      <w:r w:rsidR="00A55BCE" w:rsidRPr="009E5F10">
        <w:t>.</w:t>
      </w:r>
    </w:p>
    <w:p w:rsidR="00E46BC1" w:rsidRPr="0084119C" w:rsidRDefault="00A53604" w:rsidP="00AF738A">
      <w:pPr>
        <w:pStyle w:val="ListParagraph"/>
        <w:numPr>
          <w:ilvl w:val="0"/>
          <w:numId w:val="7"/>
        </w:numPr>
        <w:spacing w:before="120" w:after="0" w:line="240" w:lineRule="auto"/>
        <w:rPr>
          <w:b/>
          <w:color w:val="C00000"/>
        </w:rPr>
      </w:pPr>
      <w:r w:rsidRPr="0084119C">
        <w:rPr>
          <w:b/>
          <w:color w:val="C00000"/>
        </w:rPr>
        <w:t xml:space="preserve">Web </w:t>
      </w:r>
      <w:r w:rsidR="00B4536A">
        <w:rPr>
          <w:b/>
          <w:color w:val="C00000"/>
        </w:rPr>
        <w:t>Site</w:t>
      </w:r>
      <w:r w:rsidR="00E46BC1" w:rsidRPr="0084119C">
        <w:rPr>
          <w:b/>
          <w:color w:val="C00000"/>
        </w:rPr>
        <w:t>:</w:t>
      </w:r>
    </w:p>
    <w:p w:rsidR="00A53604" w:rsidRDefault="00C30BC0" w:rsidP="00730EE5">
      <w:pPr>
        <w:pStyle w:val="ListParagraph"/>
        <w:numPr>
          <w:ilvl w:val="1"/>
          <w:numId w:val="7"/>
        </w:numPr>
        <w:spacing w:before="120" w:after="0" w:line="240" w:lineRule="auto"/>
      </w:pPr>
      <w:r w:rsidRPr="002C00AC">
        <w:rPr>
          <w:color w:val="C00000"/>
        </w:rPr>
        <w:t>[</w:t>
      </w:r>
      <w:r w:rsidR="0057049C">
        <w:rPr>
          <w:color w:val="C00000"/>
        </w:rPr>
        <w:t>5</w:t>
      </w:r>
      <w:r w:rsidRPr="002C00AC">
        <w:rPr>
          <w:color w:val="C00000"/>
        </w:rPr>
        <w:t xml:space="preserve"> marks]</w:t>
      </w:r>
      <w:r w:rsidRPr="002C00AC">
        <w:rPr>
          <w:b/>
          <w:color w:val="C00000"/>
        </w:rPr>
        <w:t xml:space="preserve"> </w:t>
      </w:r>
      <w:r w:rsidR="00A53604" w:rsidRPr="002F66F9">
        <w:rPr>
          <w:color w:val="C00000"/>
        </w:rPr>
        <w:t>Home p</w:t>
      </w:r>
      <w:r w:rsidR="00730EE5" w:rsidRPr="002F66F9">
        <w:rPr>
          <w:color w:val="C00000"/>
        </w:rPr>
        <w:t>age</w:t>
      </w:r>
      <w:r w:rsidR="002F66F9">
        <w:t>:</w:t>
      </w:r>
      <w:r w:rsidR="00A53604">
        <w:t xml:space="preserve"> to introduce your web site</w:t>
      </w:r>
      <w:r w:rsidR="00D427DE" w:rsidRPr="00D427DE">
        <w:t xml:space="preserve"> </w:t>
      </w:r>
      <w:r w:rsidR="00D427DE">
        <w:t>and 6 restaurants</w:t>
      </w:r>
      <w:r w:rsidR="00A53604">
        <w:t>.</w:t>
      </w:r>
      <w:r w:rsidR="00587804">
        <w:t xml:space="preserve"> </w:t>
      </w:r>
      <w:r w:rsidR="00D427DE">
        <w:t>Brief i</w:t>
      </w:r>
      <w:r w:rsidR="00587804">
        <w:t xml:space="preserve">nformation on cuisine, dishes, price and location is found on this home page. </w:t>
      </w:r>
      <w:r w:rsidR="00E43FC7">
        <w:t>Details are shown below.</w:t>
      </w:r>
    </w:p>
    <w:p w:rsidR="001575F5" w:rsidRDefault="001575F5" w:rsidP="001575F5">
      <w:pPr>
        <w:pStyle w:val="ListParagraph"/>
        <w:numPr>
          <w:ilvl w:val="1"/>
          <w:numId w:val="7"/>
        </w:numPr>
        <w:spacing w:before="120" w:after="0" w:line="240" w:lineRule="auto"/>
      </w:pPr>
      <w:r w:rsidRPr="002C00AC">
        <w:rPr>
          <w:color w:val="C00000"/>
        </w:rPr>
        <w:t>[</w:t>
      </w:r>
      <w:r w:rsidR="0057049C">
        <w:rPr>
          <w:color w:val="C00000"/>
        </w:rPr>
        <w:t>2</w:t>
      </w:r>
      <w:r w:rsidRPr="002C00AC">
        <w:rPr>
          <w:color w:val="C00000"/>
        </w:rPr>
        <w:t xml:space="preserve"> marks]</w:t>
      </w:r>
      <w:r w:rsidRPr="002C00AC">
        <w:rPr>
          <w:b/>
          <w:color w:val="C00000"/>
        </w:rPr>
        <w:t xml:space="preserve"> </w:t>
      </w:r>
      <w:r>
        <w:rPr>
          <w:color w:val="C00000"/>
        </w:rPr>
        <w:t>Restaurant</w:t>
      </w:r>
      <w:r w:rsidR="00CA3CB7">
        <w:rPr>
          <w:color w:val="C00000"/>
        </w:rPr>
        <w:t>s</w:t>
      </w:r>
      <w:r w:rsidRPr="002F66F9">
        <w:rPr>
          <w:color w:val="C00000"/>
        </w:rPr>
        <w:t xml:space="preserve"> page</w:t>
      </w:r>
      <w:r>
        <w:t>: to list</w:t>
      </w:r>
      <w:r w:rsidRPr="002F66F9">
        <w:t xml:space="preserve"> </w:t>
      </w:r>
      <w:r>
        <w:t>the 6 restaurants</w:t>
      </w:r>
      <w:r w:rsidRPr="002F66F9">
        <w:t xml:space="preserve"> </w:t>
      </w:r>
      <w:r w:rsidR="00556F0C">
        <w:t xml:space="preserve">found on the </w:t>
      </w:r>
      <w:r w:rsidR="00A55BCE">
        <w:t>restaurant</w:t>
      </w:r>
      <w:r w:rsidR="00CA3CB7">
        <w:t>s</w:t>
      </w:r>
      <w:r w:rsidR="00A55BCE">
        <w:t xml:space="preserve"> </w:t>
      </w:r>
      <w:r w:rsidR="00556F0C">
        <w:t>page</w:t>
      </w:r>
      <w:r>
        <w:t xml:space="preserve">. Brief information on cuisine, dishes, price and location is found on this </w:t>
      </w:r>
      <w:r w:rsidR="00A55BCE">
        <w:t>restaurant</w:t>
      </w:r>
      <w:r w:rsidR="00CA3CB7">
        <w:t>s</w:t>
      </w:r>
      <w:r>
        <w:t xml:space="preserve"> page. Details are shown below.</w:t>
      </w:r>
    </w:p>
    <w:p w:rsidR="002F66F9" w:rsidRPr="002F66F9" w:rsidRDefault="002F66F9" w:rsidP="00730EE5">
      <w:pPr>
        <w:pStyle w:val="ListParagraph"/>
        <w:numPr>
          <w:ilvl w:val="1"/>
          <w:numId w:val="7"/>
        </w:numPr>
        <w:spacing w:before="120" w:after="0" w:line="240" w:lineRule="auto"/>
      </w:pPr>
      <w:r w:rsidRPr="002C00AC">
        <w:rPr>
          <w:color w:val="C00000"/>
        </w:rPr>
        <w:t>[</w:t>
      </w:r>
      <w:r w:rsidR="0057049C">
        <w:rPr>
          <w:color w:val="C00000"/>
        </w:rPr>
        <w:t>2</w:t>
      </w:r>
      <w:r w:rsidRPr="002C00AC">
        <w:rPr>
          <w:color w:val="C00000"/>
        </w:rPr>
        <w:t xml:space="preserve"> marks]</w:t>
      </w:r>
      <w:r w:rsidRPr="002C00AC">
        <w:rPr>
          <w:b/>
          <w:color w:val="C00000"/>
        </w:rPr>
        <w:t xml:space="preserve"> </w:t>
      </w:r>
      <w:r w:rsidR="00587804">
        <w:rPr>
          <w:color w:val="C00000"/>
        </w:rPr>
        <w:t>Cuisine</w:t>
      </w:r>
      <w:r w:rsidR="00A53604">
        <w:rPr>
          <w:color w:val="C00000"/>
        </w:rPr>
        <w:t xml:space="preserve"> page</w:t>
      </w:r>
      <w:r w:rsidR="00A53604" w:rsidRPr="002F66F9">
        <w:t>:</w:t>
      </w:r>
      <w:r w:rsidR="00D427DE">
        <w:t xml:space="preserve"> to list the </w:t>
      </w:r>
      <w:r w:rsidR="00556F0C">
        <w:t xml:space="preserve">6 </w:t>
      </w:r>
      <w:r w:rsidR="00D427DE">
        <w:t xml:space="preserve">restaurants found on the home page in different cuisines </w:t>
      </w:r>
      <w:r w:rsidR="00D427DE">
        <w:rPr>
          <w:bCs/>
        </w:rPr>
        <w:t>(at least 3, e.g. Australian, Italian, and Thai)</w:t>
      </w:r>
      <w:r>
        <w:t xml:space="preserve">. </w:t>
      </w:r>
      <w:r w:rsidR="00E43FC7">
        <w:t>Details are shown below.</w:t>
      </w:r>
    </w:p>
    <w:p w:rsidR="002F66F9" w:rsidRDefault="002F66F9" w:rsidP="00730EE5">
      <w:pPr>
        <w:pStyle w:val="ListParagraph"/>
        <w:numPr>
          <w:ilvl w:val="1"/>
          <w:numId w:val="7"/>
        </w:numPr>
        <w:spacing w:before="120" w:after="0" w:line="240" w:lineRule="auto"/>
      </w:pPr>
      <w:r>
        <w:rPr>
          <w:color w:val="C00000"/>
        </w:rPr>
        <w:t>[</w:t>
      </w:r>
      <w:r w:rsidR="0057049C">
        <w:rPr>
          <w:color w:val="C00000"/>
        </w:rPr>
        <w:t>2</w:t>
      </w:r>
      <w:r>
        <w:rPr>
          <w:color w:val="C00000"/>
        </w:rPr>
        <w:t xml:space="preserve"> marks] </w:t>
      </w:r>
      <w:r w:rsidR="00587804">
        <w:rPr>
          <w:color w:val="C00000"/>
        </w:rPr>
        <w:t>Dishes</w:t>
      </w:r>
      <w:r>
        <w:rPr>
          <w:color w:val="C00000"/>
        </w:rPr>
        <w:t xml:space="preserve"> page</w:t>
      </w:r>
      <w:r w:rsidRPr="002F66F9">
        <w:t>:</w:t>
      </w:r>
      <w:r>
        <w:t xml:space="preserve"> </w:t>
      </w:r>
      <w:r w:rsidR="00D427DE">
        <w:t xml:space="preserve">to list the restaurants found on the home page in different dishes </w:t>
      </w:r>
      <w:r w:rsidR="00D427DE">
        <w:rPr>
          <w:bCs/>
        </w:rPr>
        <w:t>(at least 3, for example fish &amp; chips, pasta, and dumplings)</w:t>
      </w:r>
      <w:r>
        <w:t>.</w:t>
      </w:r>
      <w:r w:rsidR="00E43FC7">
        <w:t xml:space="preserve"> Details are shown below.</w:t>
      </w:r>
    </w:p>
    <w:p w:rsidR="009E5F10" w:rsidRDefault="009E5F10" w:rsidP="00730EE5">
      <w:pPr>
        <w:pStyle w:val="ListParagraph"/>
        <w:numPr>
          <w:ilvl w:val="1"/>
          <w:numId w:val="7"/>
        </w:numPr>
        <w:spacing w:before="120" w:after="0" w:line="240" w:lineRule="auto"/>
      </w:pPr>
      <w:r>
        <w:rPr>
          <w:color w:val="C00000"/>
        </w:rPr>
        <w:t>[</w:t>
      </w:r>
      <w:r w:rsidR="0057049C">
        <w:rPr>
          <w:color w:val="C00000"/>
        </w:rPr>
        <w:t>2</w:t>
      </w:r>
      <w:r>
        <w:rPr>
          <w:color w:val="C00000"/>
        </w:rPr>
        <w:t xml:space="preserve"> marks] </w:t>
      </w:r>
      <w:r w:rsidR="00587804">
        <w:rPr>
          <w:color w:val="C00000"/>
        </w:rPr>
        <w:t>Price</w:t>
      </w:r>
      <w:r>
        <w:rPr>
          <w:color w:val="C00000"/>
        </w:rPr>
        <w:t xml:space="preserve"> page</w:t>
      </w:r>
      <w:r w:rsidRPr="009E5F10">
        <w:t>:</w:t>
      </w:r>
      <w:r>
        <w:t xml:space="preserve"> </w:t>
      </w:r>
      <w:r w:rsidR="00D427DE">
        <w:t xml:space="preserve">to list the restaurants found on the home page in different prices </w:t>
      </w:r>
      <w:r w:rsidR="00D427DE">
        <w:rPr>
          <w:bCs/>
        </w:rPr>
        <w:t>(at least 3, for example cheap eats, mid-range and fine dining)</w:t>
      </w:r>
      <w:r>
        <w:t>.</w:t>
      </w:r>
      <w:r w:rsidR="0006066B">
        <w:t xml:space="preserve"> Details are shown below.</w:t>
      </w:r>
    </w:p>
    <w:p w:rsidR="00587804" w:rsidRDefault="00587804" w:rsidP="00730EE5">
      <w:pPr>
        <w:pStyle w:val="ListParagraph"/>
        <w:numPr>
          <w:ilvl w:val="1"/>
          <w:numId w:val="7"/>
        </w:numPr>
        <w:spacing w:before="120" w:after="0" w:line="240" w:lineRule="auto"/>
      </w:pPr>
      <w:r>
        <w:rPr>
          <w:color w:val="C00000"/>
        </w:rPr>
        <w:t>[</w:t>
      </w:r>
      <w:r w:rsidR="0057049C">
        <w:rPr>
          <w:color w:val="C00000"/>
        </w:rPr>
        <w:t>2</w:t>
      </w:r>
      <w:r>
        <w:rPr>
          <w:color w:val="C00000"/>
        </w:rPr>
        <w:t xml:space="preserve"> marks] Location page</w:t>
      </w:r>
      <w:r w:rsidRPr="00587804">
        <w:t>:</w:t>
      </w:r>
      <w:r>
        <w:t xml:space="preserve"> to display a Google map with markers for all restaurants. Each marker provides name, </w:t>
      </w:r>
      <w:r w:rsidR="00D427DE">
        <w:t>image and excerpt for the selected restaurant and a hyperlink to the web page for this restaurant.</w:t>
      </w:r>
      <w:r w:rsidR="0006066B">
        <w:t xml:space="preserve"> Details are shown below.</w:t>
      </w:r>
      <w:r w:rsidR="00D427DE">
        <w:t xml:space="preserve"> </w:t>
      </w:r>
    </w:p>
    <w:p w:rsidR="009E5F10" w:rsidRDefault="009E5F10" w:rsidP="00730EE5">
      <w:pPr>
        <w:pStyle w:val="ListParagraph"/>
        <w:numPr>
          <w:ilvl w:val="1"/>
          <w:numId w:val="7"/>
        </w:numPr>
        <w:spacing w:before="120" w:after="0" w:line="240" w:lineRule="auto"/>
      </w:pPr>
      <w:r>
        <w:t>H</w:t>
      </w:r>
      <w:r w:rsidRPr="001A5171">
        <w:t>andle all e</w:t>
      </w:r>
      <w:r>
        <w:t>xceptions that may occur at run</w:t>
      </w:r>
      <w:r w:rsidRPr="001A5171">
        <w:t>time</w:t>
      </w:r>
      <w:r>
        <w:t xml:space="preserve"> </w:t>
      </w:r>
      <w:r>
        <w:rPr>
          <w:color w:val="C00000"/>
        </w:rPr>
        <w:t>(– 1 mark for each exception found)</w:t>
      </w:r>
      <w:r>
        <w:t xml:space="preserve">. Make sure your web site provides the same display in the following web browsers: Firefox, Chrome and Internet Explorer </w:t>
      </w:r>
      <w:r>
        <w:rPr>
          <w:color w:val="C00000"/>
        </w:rPr>
        <w:t>(– 2 marks if not the same)</w:t>
      </w:r>
      <w:r>
        <w:t>.</w:t>
      </w:r>
    </w:p>
    <w:p w:rsidR="0015341D" w:rsidRDefault="0006066B" w:rsidP="009373E5">
      <w:pPr>
        <w:spacing w:before="120" w:after="0" w:line="240" w:lineRule="auto"/>
        <w:rPr>
          <w:b/>
          <w:color w:val="C00000"/>
        </w:rPr>
      </w:pPr>
      <w:r w:rsidRPr="0006066B">
        <w:rPr>
          <w:b/>
          <w:color w:val="C00000"/>
        </w:rPr>
        <w:lastRenderedPageBreak/>
        <w:t>Details</w:t>
      </w:r>
      <w:r w:rsidR="004D7A81">
        <w:rPr>
          <w:b/>
          <w:color w:val="C00000"/>
        </w:rPr>
        <w:t xml:space="preserve"> </w:t>
      </w:r>
    </w:p>
    <w:p w:rsidR="0006066B" w:rsidRDefault="0015341D" w:rsidP="0015341D">
      <w:pPr>
        <w:pStyle w:val="ListParagraph"/>
        <w:numPr>
          <w:ilvl w:val="0"/>
          <w:numId w:val="14"/>
        </w:numPr>
        <w:spacing w:before="120" w:after="0" w:line="240" w:lineRule="auto"/>
        <w:rPr>
          <w:b/>
          <w:color w:val="C00000"/>
        </w:rPr>
      </w:pPr>
      <w:r>
        <w:rPr>
          <w:b/>
          <w:color w:val="C00000"/>
        </w:rPr>
        <w:t xml:space="preserve">Below are </w:t>
      </w:r>
      <w:r w:rsidR="004D7A81" w:rsidRPr="0015341D">
        <w:rPr>
          <w:b/>
          <w:color w:val="C00000"/>
        </w:rPr>
        <w:t>6 restaurants in Canberra, students in Sydney or Melbourne are required to change</w:t>
      </w:r>
      <w:r w:rsidR="00E757BB" w:rsidRPr="0015341D">
        <w:rPr>
          <w:b/>
          <w:color w:val="C00000"/>
        </w:rPr>
        <w:t xml:space="preserve"> them</w:t>
      </w:r>
      <w:r w:rsidR="004D7A81" w:rsidRPr="0015341D">
        <w:rPr>
          <w:b/>
          <w:color w:val="C00000"/>
        </w:rPr>
        <w:t xml:space="preserve"> to restaurants in Sydney or Melbourne city</w:t>
      </w:r>
      <w:r w:rsidR="00E757BB" w:rsidRPr="0015341D">
        <w:rPr>
          <w:b/>
          <w:color w:val="C00000"/>
        </w:rPr>
        <w:t>. You can choose other restaurants in your city as long as those restaurants have their own website and location on Google Map.</w:t>
      </w:r>
    </w:p>
    <w:p w:rsidR="0015341D" w:rsidRDefault="0015341D" w:rsidP="0015341D">
      <w:pPr>
        <w:pStyle w:val="ListParagraph"/>
        <w:numPr>
          <w:ilvl w:val="0"/>
          <w:numId w:val="14"/>
        </w:numPr>
        <w:spacing w:before="120" w:after="0" w:line="240" w:lineRule="auto"/>
        <w:rPr>
          <w:b/>
          <w:color w:val="C00000"/>
        </w:rPr>
      </w:pPr>
      <w:r>
        <w:rPr>
          <w:b/>
          <w:color w:val="C00000"/>
        </w:rPr>
        <w:t xml:space="preserve">The design must be the same as you see on the screenshots below. You can </w:t>
      </w:r>
      <w:r w:rsidR="00A511F9">
        <w:rPr>
          <w:b/>
          <w:color w:val="C00000"/>
        </w:rPr>
        <w:t>replace</w:t>
      </w:r>
      <w:r>
        <w:rPr>
          <w:b/>
          <w:color w:val="C00000"/>
        </w:rPr>
        <w:t xml:space="preserve"> </w:t>
      </w:r>
      <w:r w:rsidR="00A17864">
        <w:rPr>
          <w:b/>
          <w:color w:val="C00000"/>
        </w:rPr>
        <w:t xml:space="preserve">(but not delete) </w:t>
      </w:r>
      <w:r>
        <w:rPr>
          <w:b/>
          <w:color w:val="C00000"/>
        </w:rPr>
        <w:t xml:space="preserve">the images below with your own images but their design (image size, position, margin, etc. remain the same). You can </w:t>
      </w:r>
      <w:r w:rsidR="00A511F9">
        <w:rPr>
          <w:b/>
          <w:color w:val="C00000"/>
        </w:rPr>
        <w:t>also replace</w:t>
      </w:r>
      <w:r>
        <w:rPr>
          <w:b/>
          <w:color w:val="C00000"/>
        </w:rPr>
        <w:t xml:space="preserve"> </w:t>
      </w:r>
      <w:r w:rsidR="00A17864">
        <w:rPr>
          <w:b/>
          <w:color w:val="C00000"/>
        </w:rPr>
        <w:t xml:space="preserve">(but not delete) </w:t>
      </w:r>
      <w:r>
        <w:rPr>
          <w:b/>
          <w:color w:val="C00000"/>
        </w:rPr>
        <w:t>the text contents below</w:t>
      </w:r>
      <w:r w:rsidR="00A511F9">
        <w:rPr>
          <w:b/>
          <w:color w:val="C00000"/>
        </w:rPr>
        <w:t xml:space="preserve"> with your own text contents</w:t>
      </w:r>
      <w:r>
        <w:rPr>
          <w:b/>
          <w:color w:val="C00000"/>
        </w:rPr>
        <w:t xml:space="preserve"> but their design (font type, font size, position, margin, etc. remain the same).</w:t>
      </w:r>
    </w:p>
    <w:p w:rsidR="00A511F9" w:rsidRDefault="00A511F9" w:rsidP="0015341D">
      <w:pPr>
        <w:pStyle w:val="ListParagraph"/>
        <w:numPr>
          <w:ilvl w:val="0"/>
          <w:numId w:val="14"/>
        </w:numPr>
        <w:spacing w:before="120" w:after="0" w:line="240" w:lineRule="auto"/>
        <w:rPr>
          <w:b/>
          <w:color w:val="C00000"/>
        </w:rPr>
      </w:pPr>
      <w:r>
        <w:rPr>
          <w:b/>
          <w:color w:val="C00000"/>
        </w:rPr>
        <w:t>Review page: not required. You will implement this page in Assignment 2.</w:t>
      </w:r>
    </w:p>
    <w:p w:rsidR="0015341D" w:rsidRPr="0015341D" w:rsidRDefault="0015341D" w:rsidP="0015341D">
      <w:pPr>
        <w:pStyle w:val="ListParagraph"/>
        <w:spacing w:before="120" w:after="0" w:line="240" w:lineRule="auto"/>
        <w:rPr>
          <w:b/>
          <w:color w:val="C00000"/>
        </w:rPr>
      </w:pPr>
    </w:p>
    <w:p w:rsidR="0006066B" w:rsidRDefault="0006066B" w:rsidP="0006066B">
      <w:pPr>
        <w:pStyle w:val="ListParagraph"/>
        <w:numPr>
          <w:ilvl w:val="0"/>
          <w:numId w:val="10"/>
        </w:numPr>
        <w:spacing w:before="120" w:after="0" w:line="240" w:lineRule="auto"/>
      </w:pPr>
      <w:r w:rsidRPr="002C00AC">
        <w:rPr>
          <w:color w:val="C00000"/>
        </w:rPr>
        <w:t>[</w:t>
      </w:r>
      <w:r w:rsidR="0057049C">
        <w:rPr>
          <w:color w:val="C00000"/>
        </w:rPr>
        <w:t>5</w:t>
      </w:r>
      <w:r w:rsidRPr="002C00AC">
        <w:rPr>
          <w:color w:val="C00000"/>
        </w:rPr>
        <w:t xml:space="preserve"> marks]</w:t>
      </w:r>
      <w:r w:rsidRPr="002C00AC">
        <w:rPr>
          <w:b/>
          <w:color w:val="C00000"/>
        </w:rPr>
        <w:t xml:space="preserve"> </w:t>
      </w:r>
      <w:r w:rsidRPr="002F66F9">
        <w:rPr>
          <w:color w:val="C00000"/>
        </w:rPr>
        <w:t>Home page</w:t>
      </w:r>
      <w:r>
        <w:t xml:space="preserve">: </w:t>
      </w:r>
      <w:r w:rsidR="001575F5">
        <w:t>to introduce your web site</w:t>
      </w:r>
      <w:r w:rsidR="001575F5" w:rsidRPr="00D427DE">
        <w:t xml:space="preserve"> </w:t>
      </w:r>
      <w:r w:rsidR="001575F5">
        <w:t>and 6 restaurants. Brief information on cuisine, dishes, price and location is found on this home page. Details are shown below</w:t>
      </w:r>
      <w:r>
        <w:t xml:space="preserve">. </w:t>
      </w:r>
    </w:p>
    <w:p w:rsidR="008946B6" w:rsidRDefault="008946B6" w:rsidP="008946B6">
      <w:pPr>
        <w:pStyle w:val="ListParagraph"/>
        <w:spacing w:before="120" w:after="0" w:line="240" w:lineRule="auto"/>
        <w:ind w:left="360"/>
        <w:rPr>
          <w:color w:val="C00000"/>
        </w:rPr>
      </w:pPr>
    </w:p>
    <w:p w:rsidR="008946B6" w:rsidRPr="004D7A81" w:rsidRDefault="004D7A81" w:rsidP="008946B6">
      <w:pPr>
        <w:pStyle w:val="ListParagraph"/>
        <w:spacing w:before="120" w:after="0" w:line="240" w:lineRule="auto"/>
        <w:ind w:left="360"/>
        <w:rPr>
          <w:i/>
        </w:rPr>
      </w:pPr>
      <w:r w:rsidRPr="004D7A81">
        <w:rPr>
          <w:i/>
        </w:rPr>
        <w:t xml:space="preserve">When you run your project, the home page </w:t>
      </w:r>
      <w:r>
        <w:rPr>
          <w:i/>
        </w:rPr>
        <w:t xml:space="preserve">below </w:t>
      </w:r>
      <w:r w:rsidRPr="004D7A81">
        <w:rPr>
          <w:i/>
        </w:rPr>
        <w:t>will be displayed on your web browser. The user can also click</w:t>
      </w:r>
      <w:r w:rsidR="000A7E41">
        <w:rPr>
          <w:i/>
        </w:rPr>
        <w:t xml:space="preserve"> on</w:t>
      </w:r>
      <w:r w:rsidRPr="004D7A81">
        <w:rPr>
          <w:i/>
        </w:rPr>
        <w:t xml:space="preserve"> </w:t>
      </w:r>
      <w:r w:rsidRPr="000A7E41">
        <w:rPr>
          <w:b/>
        </w:rPr>
        <w:t>Canberra Restaurants</w:t>
      </w:r>
      <w:r w:rsidRPr="000A7E41">
        <w:t xml:space="preserve"> </w:t>
      </w:r>
      <w:r w:rsidR="000A7E41">
        <w:rPr>
          <w:i/>
        </w:rPr>
        <w:t xml:space="preserve">on the menu bar </w:t>
      </w:r>
      <w:r w:rsidRPr="004D7A81">
        <w:rPr>
          <w:i/>
        </w:rPr>
        <w:t>to open this home page</w:t>
      </w:r>
      <w:r w:rsidR="008946B6" w:rsidRPr="004D7A81">
        <w:rPr>
          <w:i/>
        </w:rPr>
        <w:t>:</w:t>
      </w:r>
    </w:p>
    <w:p w:rsidR="00F81468" w:rsidRDefault="00B16B0A" w:rsidP="00B16B0A">
      <w:pPr>
        <w:spacing w:before="120" w:after="0" w:line="240" w:lineRule="auto"/>
        <w:jc w:val="center"/>
        <w:rPr>
          <w:noProof/>
          <w:lang w:eastAsia="en-AU"/>
        </w:rPr>
      </w:pPr>
      <w:r>
        <w:rPr>
          <w:noProof/>
        </w:rPr>
        <w:drawing>
          <wp:inline distT="0" distB="0" distL="0" distR="0" wp14:anchorId="4CF115A1" wp14:editId="63DB1B51">
            <wp:extent cx="5731510" cy="27762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6B6" w:rsidRPr="00F81468" w:rsidRDefault="008946B6" w:rsidP="008946B6">
      <w:pPr>
        <w:spacing w:before="120" w:after="0" w:line="240" w:lineRule="auto"/>
        <w:rPr>
          <w:i/>
          <w:noProof/>
          <w:lang w:eastAsia="en-AU"/>
        </w:rPr>
      </w:pPr>
      <w:r w:rsidRPr="00F81468">
        <w:rPr>
          <w:i/>
          <w:noProof/>
          <w:lang w:eastAsia="en-AU"/>
        </w:rPr>
        <w:t>Note: Parallax scrolling technique is applied to this dark background image</w:t>
      </w:r>
      <w:r>
        <w:rPr>
          <w:i/>
          <w:noProof/>
          <w:lang w:eastAsia="en-AU"/>
        </w:rPr>
        <w:t xml:space="preserve">, you can see it from the second screenshot below when </w:t>
      </w:r>
      <w:r w:rsidR="004D7A81">
        <w:rPr>
          <w:i/>
          <w:noProof/>
          <w:lang w:eastAsia="en-AU"/>
        </w:rPr>
        <w:t>you</w:t>
      </w:r>
      <w:r>
        <w:rPr>
          <w:i/>
          <w:noProof/>
          <w:lang w:eastAsia="en-AU"/>
        </w:rPr>
        <w:t xml:space="preserve"> scroll down a bit.</w:t>
      </w:r>
      <w:r w:rsidRPr="00F81468">
        <w:rPr>
          <w:i/>
          <w:noProof/>
          <w:lang w:eastAsia="en-AU"/>
        </w:rPr>
        <w:t xml:space="preserve"> </w:t>
      </w:r>
    </w:p>
    <w:p w:rsidR="00B16B0A" w:rsidRDefault="00B16B0A" w:rsidP="00B16B0A">
      <w:pPr>
        <w:spacing w:before="120" w:after="0" w:line="240" w:lineRule="auto"/>
        <w:jc w:val="center"/>
        <w:rPr>
          <w:noProof/>
          <w:lang w:eastAsia="en-AU"/>
        </w:rPr>
      </w:pPr>
      <w:r>
        <w:rPr>
          <w:noProof/>
        </w:rPr>
        <w:drawing>
          <wp:inline distT="0" distB="0" distL="0" distR="0" wp14:anchorId="4EDD1EC1" wp14:editId="416A1FE7">
            <wp:extent cx="5731510" cy="21367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08F" w:rsidRDefault="008946B6" w:rsidP="000A7E41">
      <w:pPr>
        <w:spacing w:before="120" w:after="0" w:line="240" w:lineRule="auto"/>
        <w:rPr>
          <w:i/>
          <w:noProof/>
          <w:lang w:eastAsia="en-AU"/>
        </w:rPr>
      </w:pPr>
      <w:r w:rsidRPr="008946B6">
        <w:rPr>
          <w:i/>
          <w:noProof/>
          <w:lang w:eastAsia="en-AU"/>
        </w:rPr>
        <w:lastRenderedPageBreak/>
        <w:t xml:space="preserve">Keep scrolling down you will see </w:t>
      </w:r>
      <w:r w:rsidR="00C9408F">
        <w:rPr>
          <w:i/>
          <w:noProof/>
          <w:lang w:eastAsia="en-AU"/>
        </w:rPr>
        <w:t>the following</w:t>
      </w:r>
    </w:p>
    <w:p w:rsidR="0006066B" w:rsidRDefault="00C9408F" w:rsidP="00C9408F">
      <w:pPr>
        <w:spacing w:before="120" w:after="0" w:line="240" w:lineRule="auto"/>
        <w:jc w:val="center"/>
        <w:rPr>
          <w:noProof/>
          <w:lang w:eastAsia="en-AU"/>
        </w:rPr>
      </w:pPr>
      <w:r>
        <w:rPr>
          <w:noProof/>
        </w:rPr>
        <w:drawing>
          <wp:inline distT="0" distB="0" distL="0" distR="0" wp14:anchorId="3B1BF341" wp14:editId="48DDE614">
            <wp:extent cx="5760000" cy="3904241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90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66B" w:rsidRDefault="0006066B" w:rsidP="0006066B">
      <w:pPr>
        <w:spacing w:before="120" w:after="0" w:line="240" w:lineRule="auto"/>
        <w:jc w:val="right"/>
      </w:pPr>
      <w:r>
        <w:rPr>
          <w:noProof/>
          <w:lang w:eastAsia="en-AU"/>
        </w:rPr>
        <w:drawing>
          <wp:inline distT="0" distB="0" distL="0" distR="0" wp14:anchorId="19E776A2" wp14:editId="009FECBB">
            <wp:extent cx="5731510" cy="14185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08F" w:rsidRDefault="00C9408F" w:rsidP="00C9408F">
      <w:pPr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25F94A3A" wp14:editId="1D0F93EA">
            <wp:extent cx="5731510" cy="29914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6B6" w:rsidRPr="00F81468" w:rsidRDefault="008946B6" w:rsidP="008946B6">
      <w:pPr>
        <w:spacing w:before="120" w:after="0" w:line="240" w:lineRule="auto"/>
        <w:rPr>
          <w:i/>
          <w:noProof/>
          <w:lang w:eastAsia="en-AU"/>
        </w:rPr>
      </w:pPr>
      <w:r w:rsidRPr="00F81468">
        <w:rPr>
          <w:i/>
          <w:noProof/>
          <w:lang w:eastAsia="en-AU"/>
        </w:rPr>
        <w:lastRenderedPageBreak/>
        <w:t xml:space="preserve">Note: </w:t>
      </w:r>
      <w:r w:rsidRPr="004D7A81">
        <w:rPr>
          <w:b/>
          <w:i/>
          <w:noProof/>
          <w:lang w:eastAsia="en-AU"/>
        </w:rPr>
        <w:t>Bootstrap Carousel</w:t>
      </w:r>
      <w:r w:rsidRPr="00F81468">
        <w:rPr>
          <w:i/>
          <w:noProof/>
          <w:lang w:eastAsia="en-AU"/>
        </w:rPr>
        <w:t xml:space="preserve"> technique is applied to th</w:t>
      </w:r>
      <w:r>
        <w:rPr>
          <w:i/>
          <w:noProof/>
          <w:lang w:eastAsia="en-AU"/>
        </w:rPr>
        <w:t>e last screenshot above, you can see other 5 images from the screenshots below.</w:t>
      </w:r>
      <w:r w:rsidRPr="00F81468">
        <w:rPr>
          <w:i/>
          <w:noProof/>
          <w:lang w:eastAsia="en-AU"/>
        </w:rPr>
        <w:t xml:space="preserve"> </w:t>
      </w:r>
      <w:r w:rsidR="001575F5">
        <w:rPr>
          <w:i/>
          <w:noProof/>
          <w:lang w:eastAsia="en-AU"/>
        </w:rPr>
        <w:t xml:space="preserve">If the user clicks on one of these 6 images, </w:t>
      </w:r>
      <w:r w:rsidR="004D7A81">
        <w:rPr>
          <w:i/>
          <w:noProof/>
          <w:lang w:eastAsia="en-AU"/>
        </w:rPr>
        <w:t>the restaurant’s own</w:t>
      </w:r>
      <w:r w:rsidR="001575F5">
        <w:rPr>
          <w:i/>
          <w:noProof/>
          <w:lang w:eastAsia="en-AU"/>
        </w:rPr>
        <w:t xml:space="preserve"> website </w:t>
      </w:r>
      <w:r w:rsidR="004D7A81">
        <w:rPr>
          <w:i/>
          <w:noProof/>
          <w:lang w:eastAsia="en-AU"/>
        </w:rPr>
        <w:t>will be displayed on your web browser.</w:t>
      </w:r>
    </w:p>
    <w:p w:rsidR="008946B6" w:rsidRDefault="008946B6" w:rsidP="0006066B">
      <w:pPr>
        <w:spacing w:before="120" w:after="0" w:line="240" w:lineRule="auto"/>
        <w:jc w:val="right"/>
        <w:rPr>
          <w:noProof/>
          <w:lang w:eastAsia="en-AU"/>
        </w:rPr>
      </w:pPr>
    </w:p>
    <w:p w:rsidR="008D409A" w:rsidRDefault="00C418C3" w:rsidP="0006066B">
      <w:pPr>
        <w:spacing w:before="120" w:after="0" w:line="240" w:lineRule="auto"/>
        <w:jc w:val="right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18A482BC" wp14:editId="521C0787">
            <wp:extent cx="5731510" cy="19551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09A" w:rsidRPr="008D409A">
        <w:rPr>
          <w:noProof/>
          <w:lang w:eastAsia="en-AU"/>
        </w:rPr>
        <w:t xml:space="preserve"> </w:t>
      </w:r>
    </w:p>
    <w:p w:rsidR="008D409A" w:rsidRDefault="008D409A" w:rsidP="0006066B">
      <w:pPr>
        <w:spacing w:before="120" w:after="0" w:line="240" w:lineRule="auto"/>
        <w:jc w:val="right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742AE48B" wp14:editId="2243B989">
            <wp:extent cx="5731510" cy="189801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09A">
        <w:rPr>
          <w:noProof/>
          <w:lang w:eastAsia="en-AU"/>
        </w:rPr>
        <w:t xml:space="preserve"> </w:t>
      </w:r>
    </w:p>
    <w:p w:rsidR="008D409A" w:rsidRDefault="008D409A" w:rsidP="0006066B">
      <w:pPr>
        <w:spacing w:before="120" w:after="0" w:line="240" w:lineRule="auto"/>
        <w:jc w:val="right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21C4EB59" wp14:editId="582EDD26">
            <wp:extent cx="5731510" cy="18719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09A">
        <w:rPr>
          <w:noProof/>
          <w:lang w:eastAsia="en-AU"/>
        </w:rPr>
        <w:t xml:space="preserve"> </w:t>
      </w:r>
    </w:p>
    <w:p w:rsidR="008D409A" w:rsidRDefault="008D409A" w:rsidP="0006066B">
      <w:pPr>
        <w:spacing w:before="120" w:after="0" w:line="240" w:lineRule="auto"/>
        <w:jc w:val="right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7CBAC17E" wp14:editId="0544BFAC">
            <wp:extent cx="5731510" cy="18929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09A">
        <w:rPr>
          <w:noProof/>
          <w:lang w:eastAsia="en-AU"/>
        </w:rPr>
        <w:t xml:space="preserve"> </w:t>
      </w:r>
    </w:p>
    <w:p w:rsidR="0006066B" w:rsidRDefault="008D409A" w:rsidP="0006066B">
      <w:pPr>
        <w:spacing w:before="120" w:after="0" w:line="240" w:lineRule="auto"/>
        <w:jc w:val="right"/>
      </w:pPr>
      <w:r>
        <w:rPr>
          <w:noProof/>
          <w:lang w:eastAsia="en-AU"/>
        </w:rPr>
        <w:lastRenderedPageBreak/>
        <w:drawing>
          <wp:inline distT="0" distB="0" distL="0" distR="0" wp14:anchorId="585FF937" wp14:editId="0927671E">
            <wp:extent cx="5731510" cy="19062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08F" w:rsidRDefault="00C9408F" w:rsidP="00C9408F">
      <w:pPr>
        <w:spacing w:before="120" w:after="0" w:line="240" w:lineRule="auto"/>
      </w:pPr>
      <w:r w:rsidRPr="00C9408F">
        <w:rPr>
          <w:b/>
        </w:rPr>
        <w:t>Responsive design</w:t>
      </w:r>
      <w:r w:rsidR="000D4E91">
        <w:t xml:space="preserve">: If you resize the width of </w:t>
      </w:r>
      <w:r w:rsidR="0059717C">
        <w:t xml:space="preserve">your web browser to a </w:t>
      </w:r>
      <w:r w:rsidR="0059717C" w:rsidRPr="00A21BD4">
        <w:rPr>
          <w:b/>
        </w:rPr>
        <w:t>tablet size</w:t>
      </w:r>
      <w:r w:rsidR="0059717C">
        <w:t>, t</w:t>
      </w:r>
      <w:r>
        <w:t>his web page has to be changed as seen below</w:t>
      </w:r>
    </w:p>
    <w:p w:rsidR="00C9408F" w:rsidRDefault="00C9408F" w:rsidP="00C9408F">
      <w:pPr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53856746" wp14:editId="45EBBB1D">
            <wp:extent cx="4320000" cy="3487684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8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08F" w:rsidRDefault="00B31408" w:rsidP="00C9408F">
      <w:pPr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1FD8DCA3" wp14:editId="204F065C">
            <wp:extent cx="4320000" cy="2358626"/>
            <wp:effectExtent l="0" t="0" r="4445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5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08" w:rsidRDefault="00B31408" w:rsidP="00C9408F">
      <w:pPr>
        <w:spacing w:before="120"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902B361" wp14:editId="0171968C">
            <wp:extent cx="4320000" cy="2614208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1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08" w:rsidRDefault="00B31408" w:rsidP="00B3140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776D1C0" wp14:editId="6F2ECBC4">
            <wp:extent cx="4336117" cy="2236054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797"/>
                    <a:stretch/>
                  </pic:blipFill>
                  <pic:spPr bwMode="auto">
                    <a:xfrm>
                      <a:off x="0" y="0"/>
                      <a:ext cx="4338000" cy="223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E91" w:rsidRDefault="000D4E91" w:rsidP="00B3140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0EA5101" wp14:editId="0864BDE1">
            <wp:extent cx="4211389" cy="2247580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3734"/>
                    <a:stretch/>
                  </pic:blipFill>
                  <pic:spPr bwMode="auto">
                    <a:xfrm>
                      <a:off x="0" y="0"/>
                      <a:ext cx="4212000" cy="2247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E91" w:rsidRDefault="000D4E91" w:rsidP="00B31408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A055773" wp14:editId="5D600095">
            <wp:extent cx="4320000" cy="2819056"/>
            <wp:effectExtent l="0" t="0" r="4445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1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17C" w:rsidRDefault="0059717C" w:rsidP="0059717C">
      <w:pPr>
        <w:spacing w:before="120" w:after="0" w:line="240" w:lineRule="auto"/>
      </w:pPr>
      <w:r w:rsidRPr="00C9408F">
        <w:rPr>
          <w:b/>
        </w:rPr>
        <w:t>Responsive design</w:t>
      </w:r>
      <w:r>
        <w:t xml:space="preserve">: If you resize the width of your web browser to </w:t>
      </w:r>
      <w:r>
        <w:t>a</w:t>
      </w:r>
      <w:r>
        <w:t xml:space="preserve"> </w:t>
      </w:r>
      <w:r w:rsidRPr="00A21BD4">
        <w:rPr>
          <w:b/>
        </w:rPr>
        <w:t>mobile phone</w:t>
      </w:r>
      <w:r w:rsidRPr="00A21BD4">
        <w:rPr>
          <w:b/>
        </w:rPr>
        <w:t xml:space="preserve"> size</w:t>
      </w:r>
      <w:r>
        <w:t>, this web page has to be changed as seen below</w:t>
      </w:r>
    </w:p>
    <w:p w:rsidR="00C9408F" w:rsidRDefault="0059717C" w:rsidP="0059717C">
      <w:pPr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0DD6C65C" wp14:editId="2AE6C14B">
            <wp:extent cx="2520000" cy="378688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7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17C" w:rsidRDefault="0059717C" w:rsidP="0059717C">
      <w:pPr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22A42713" wp14:editId="067A5F33">
            <wp:extent cx="2519176" cy="11910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7982"/>
                    <a:stretch/>
                  </pic:blipFill>
                  <pic:spPr bwMode="auto">
                    <a:xfrm>
                      <a:off x="0" y="0"/>
                      <a:ext cx="2520000" cy="119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17C" w:rsidRDefault="0059717C" w:rsidP="0059717C">
      <w:pPr>
        <w:spacing w:before="120"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1974E9E" wp14:editId="539F1991">
            <wp:extent cx="2538000" cy="24783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3870"/>
                    <a:stretch/>
                  </pic:blipFill>
                  <pic:spPr bwMode="auto">
                    <a:xfrm>
                      <a:off x="0" y="0"/>
                      <a:ext cx="2538000" cy="247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17C" w:rsidRDefault="0059717C" w:rsidP="0059717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8C7C523" wp14:editId="4296EA0F">
            <wp:extent cx="2556000" cy="327752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327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17C" w:rsidRDefault="0059717C" w:rsidP="0059717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1FFA491" wp14:editId="1182AC7E">
            <wp:extent cx="2520000" cy="2837405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9B" w:rsidRDefault="00374C9B" w:rsidP="0059717C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2203427" wp14:editId="21149C3B">
            <wp:extent cx="2520000" cy="27109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7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08F" w:rsidRDefault="00C9408F" w:rsidP="00C9408F">
      <w:pPr>
        <w:spacing w:before="120" w:after="0" w:line="240" w:lineRule="auto"/>
      </w:pPr>
    </w:p>
    <w:p w:rsidR="00F32337" w:rsidRDefault="00F32337" w:rsidP="00C9408F">
      <w:pPr>
        <w:spacing w:before="120" w:after="0" w:line="240" w:lineRule="auto"/>
      </w:pPr>
    </w:p>
    <w:p w:rsidR="0006066B" w:rsidRDefault="00F85BCE" w:rsidP="0006066B">
      <w:pPr>
        <w:pStyle w:val="ListParagraph"/>
        <w:numPr>
          <w:ilvl w:val="0"/>
          <w:numId w:val="10"/>
        </w:numPr>
        <w:spacing w:before="120" w:after="0" w:line="240" w:lineRule="auto"/>
      </w:pPr>
      <w:r w:rsidRPr="002C00AC">
        <w:rPr>
          <w:color w:val="C00000"/>
        </w:rPr>
        <w:t>[2 marks]</w:t>
      </w:r>
      <w:r w:rsidRPr="002C00AC">
        <w:rPr>
          <w:b/>
          <w:color w:val="C00000"/>
        </w:rPr>
        <w:t xml:space="preserve"> </w:t>
      </w:r>
      <w:r w:rsidR="00611A86">
        <w:rPr>
          <w:color w:val="C00000"/>
        </w:rPr>
        <w:t>Restaurant</w:t>
      </w:r>
      <w:r w:rsidR="00CA3CB7">
        <w:rPr>
          <w:color w:val="C00000"/>
        </w:rPr>
        <w:t>s</w:t>
      </w:r>
      <w:r>
        <w:rPr>
          <w:color w:val="C00000"/>
        </w:rPr>
        <w:t xml:space="preserve"> page</w:t>
      </w:r>
      <w:r w:rsidRPr="002F66F9">
        <w:t>:</w:t>
      </w:r>
      <w:r>
        <w:t xml:space="preserve"> </w:t>
      </w:r>
      <w:r w:rsidR="001575F5">
        <w:t>to list</w:t>
      </w:r>
      <w:r w:rsidR="001575F5" w:rsidRPr="002F66F9">
        <w:t xml:space="preserve"> </w:t>
      </w:r>
      <w:r w:rsidR="001575F5">
        <w:t>the 6 restaurants</w:t>
      </w:r>
      <w:r w:rsidR="001575F5" w:rsidRPr="002F66F9">
        <w:t xml:space="preserve"> </w:t>
      </w:r>
      <w:r w:rsidR="00556F0C">
        <w:t xml:space="preserve">found on the </w:t>
      </w:r>
      <w:r w:rsidR="00A55BCE">
        <w:t>restaurants</w:t>
      </w:r>
      <w:r w:rsidR="00556F0C">
        <w:t xml:space="preserve"> page</w:t>
      </w:r>
      <w:r w:rsidR="001575F5">
        <w:t xml:space="preserve">. Brief information on cuisine, dishes, price and location is found on this </w:t>
      </w:r>
      <w:r w:rsidR="00A55BCE">
        <w:t xml:space="preserve">restaurants </w:t>
      </w:r>
      <w:r w:rsidR="001575F5">
        <w:t>page. Details are shown below</w:t>
      </w:r>
      <w:r>
        <w:t>.</w:t>
      </w:r>
    </w:p>
    <w:p w:rsidR="00F32337" w:rsidRDefault="00F32337" w:rsidP="004D7A81">
      <w:pPr>
        <w:spacing w:before="120" w:after="0" w:line="240" w:lineRule="auto"/>
        <w:rPr>
          <w:i/>
          <w:noProof/>
          <w:lang w:eastAsia="en-AU"/>
        </w:rPr>
      </w:pPr>
    </w:p>
    <w:p w:rsidR="004D7A81" w:rsidRDefault="004D7A81" w:rsidP="004D7A81">
      <w:pPr>
        <w:spacing w:before="120" w:after="0" w:line="240" w:lineRule="auto"/>
        <w:rPr>
          <w:i/>
          <w:noProof/>
          <w:lang w:eastAsia="en-AU"/>
        </w:rPr>
      </w:pPr>
      <w:r w:rsidRPr="00F81468">
        <w:rPr>
          <w:i/>
          <w:noProof/>
          <w:lang w:eastAsia="en-AU"/>
        </w:rPr>
        <w:t>Note</w:t>
      </w:r>
      <w:r w:rsidR="00F32337">
        <w:rPr>
          <w:i/>
          <w:noProof/>
          <w:lang w:eastAsia="en-AU"/>
        </w:rPr>
        <w:t>: I</w:t>
      </w:r>
      <w:r>
        <w:rPr>
          <w:i/>
          <w:noProof/>
          <w:lang w:eastAsia="en-AU"/>
        </w:rPr>
        <w:t xml:space="preserve">f the user clicks on </w:t>
      </w:r>
      <w:r w:rsidRPr="004D7A81">
        <w:rPr>
          <w:b/>
          <w:i/>
          <w:noProof/>
          <w:lang w:eastAsia="en-AU"/>
        </w:rPr>
        <w:t>Click here</w:t>
      </w:r>
      <w:r w:rsidR="00F32337" w:rsidRPr="00F32337">
        <w:rPr>
          <w:i/>
          <w:noProof/>
          <w:lang w:eastAsia="en-AU"/>
        </w:rPr>
        <w:t xml:space="preserve"> (see below)</w:t>
      </w:r>
      <w:r>
        <w:rPr>
          <w:i/>
          <w:noProof/>
          <w:lang w:eastAsia="en-AU"/>
        </w:rPr>
        <w:t>, the corresponding restaurant’s own website will be displayed on your web browser.</w:t>
      </w:r>
    </w:p>
    <w:p w:rsidR="00F32337" w:rsidRPr="00F81468" w:rsidRDefault="00F32337" w:rsidP="004D7A81">
      <w:pPr>
        <w:spacing w:before="120" w:after="0" w:line="240" w:lineRule="auto"/>
        <w:rPr>
          <w:i/>
          <w:noProof/>
          <w:lang w:eastAsia="en-AU"/>
        </w:rPr>
      </w:pPr>
    </w:p>
    <w:p w:rsidR="004D7A81" w:rsidRDefault="00611A86" w:rsidP="00611A86">
      <w:pPr>
        <w:spacing w:before="120" w:after="0" w:line="240" w:lineRule="auto"/>
        <w:jc w:val="right"/>
      </w:pPr>
      <w:r>
        <w:rPr>
          <w:noProof/>
          <w:lang w:eastAsia="en-AU"/>
        </w:rPr>
        <w:drawing>
          <wp:inline distT="0" distB="0" distL="0" distR="0" wp14:anchorId="0F81A542" wp14:editId="62300FA2">
            <wp:extent cx="5731510" cy="2470785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A86" w:rsidRDefault="00611A86" w:rsidP="00611A86">
      <w:pPr>
        <w:spacing w:before="120" w:after="0" w:line="240" w:lineRule="auto"/>
        <w:jc w:val="right"/>
      </w:pPr>
      <w:r>
        <w:rPr>
          <w:noProof/>
          <w:lang w:eastAsia="en-AU"/>
        </w:rPr>
        <w:lastRenderedPageBreak/>
        <w:drawing>
          <wp:inline distT="0" distB="0" distL="0" distR="0" wp14:anchorId="4B5ACEC4" wp14:editId="2056A656">
            <wp:extent cx="5731510" cy="313118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A86" w:rsidRDefault="00611A86" w:rsidP="00611A86">
      <w:pPr>
        <w:spacing w:before="120" w:after="0" w:line="240" w:lineRule="auto"/>
        <w:jc w:val="right"/>
      </w:pPr>
      <w:r>
        <w:rPr>
          <w:noProof/>
          <w:lang w:eastAsia="en-AU"/>
        </w:rPr>
        <w:drawing>
          <wp:inline distT="0" distB="0" distL="0" distR="0" wp14:anchorId="3FBC56F0" wp14:editId="62C0EC90">
            <wp:extent cx="5731510" cy="327724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058"/>
                    <a:stretch/>
                  </pic:blipFill>
                  <pic:spPr bwMode="auto">
                    <a:xfrm>
                      <a:off x="0" y="0"/>
                      <a:ext cx="5731510" cy="32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1F9" w:rsidRDefault="00A511F9" w:rsidP="00611A86">
      <w:pPr>
        <w:spacing w:before="120" w:after="0" w:line="240" w:lineRule="auto"/>
        <w:jc w:val="right"/>
      </w:pPr>
    </w:p>
    <w:p w:rsidR="00F32337" w:rsidRDefault="00F32337" w:rsidP="00611A86">
      <w:pPr>
        <w:spacing w:before="120" w:after="0" w:line="240" w:lineRule="auto"/>
        <w:jc w:val="right"/>
      </w:pPr>
    </w:p>
    <w:p w:rsidR="00611A86" w:rsidRDefault="00611A86" w:rsidP="00611A86">
      <w:pPr>
        <w:pStyle w:val="ListParagraph"/>
        <w:numPr>
          <w:ilvl w:val="0"/>
          <w:numId w:val="10"/>
        </w:numPr>
        <w:spacing w:before="120" w:after="0" w:line="240" w:lineRule="auto"/>
      </w:pPr>
      <w:r w:rsidRPr="002C00AC">
        <w:rPr>
          <w:color w:val="C00000"/>
        </w:rPr>
        <w:t>[2 marks]</w:t>
      </w:r>
      <w:r w:rsidRPr="002C00AC">
        <w:rPr>
          <w:b/>
          <w:color w:val="C00000"/>
        </w:rPr>
        <w:t xml:space="preserve"> </w:t>
      </w:r>
      <w:r>
        <w:rPr>
          <w:color w:val="C00000"/>
        </w:rPr>
        <w:t>Cuisine page</w:t>
      </w:r>
      <w:r w:rsidRPr="002F66F9">
        <w:t>:</w:t>
      </w:r>
      <w:r>
        <w:t xml:space="preserve"> to list the restaurants found on the home page in different cuisines </w:t>
      </w:r>
      <w:r>
        <w:rPr>
          <w:bCs/>
        </w:rPr>
        <w:t>(at least 3, e.g. Australian, Italian, and Thai)</w:t>
      </w:r>
      <w:r>
        <w:t>. Details are shown below.</w:t>
      </w:r>
    </w:p>
    <w:p w:rsidR="00F32337" w:rsidRDefault="00F32337" w:rsidP="00E776D3">
      <w:pPr>
        <w:spacing w:before="120" w:after="0" w:line="240" w:lineRule="auto"/>
        <w:rPr>
          <w:i/>
          <w:noProof/>
          <w:lang w:eastAsia="en-AU"/>
        </w:rPr>
      </w:pPr>
    </w:p>
    <w:p w:rsidR="00E776D3" w:rsidRDefault="00E776D3" w:rsidP="00E776D3">
      <w:pPr>
        <w:spacing w:before="120" w:after="0" w:line="240" w:lineRule="auto"/>
        <w:rPr>
          <w:i/>
          <w:noProof/>
          <w:lang w:eastAsia="en-AU"/>
        </w:rPr>
      </w:pPr>
      <w:r w:rsidRPr="00F81468">
        <w:rPr>
          <w:i/>
          <w:noProof/>
          <w:lang w:eastAsia="en-AU"/>
        </w:rPr>
        <w:t xml:space="preserve">Note: </w:t>
      </w:r>
      <w:r w:rsidRPr="00E776D3">
        <w:rPr>
          <w:i/>
          <w:noProof/>
          <w:lang w:eastAsia="en-AU"/>
        </w:rPr>
        <w:t>Bootstrap Accordion</w:t>
      </w:r>
      <w:r>
        <w:rPr>
          <w:i/>
          <w:noProof/>
          <w:lang w:eastAsia="en-AU"/>
        </w:rPr>
        <w:t xml:space="preserve"> is applied. If the user clicks on either Italian or Asian or Indian, it will expand to see restaurants for that cuisine. </w:t>
      </w:r>
    </w:p>
    <w:p w:rsidR="00362D01" w:rsidRPr="00362D01" w:rsidRDefault="00362D01" w:rsidP="00362D01">
      <w:pPr>
        <w:spacing w:before="120" w:after="0" w:line="240" w:lineRule="auto"/>
        <w:rPr>
          <w:i/>
          <w:color w:val="1F497D" w:themeColor="text2"/>
        </w:rPr>
      </w:pPr>
      <w:r w:rsidRPr="00362D01">
        <w:rPr>
          <w:i/>
          <w:color w:val="1F497D" w:themeColor="text2"/>
        </w:rPr>
        <w:t>(note the blue part on the right</w:t>
      </w:r>
      <w:r>
        <w:rPr>
          <w:i/>
          <w:color w:val="1F497D" w:themeColor="text2"/>
        </w:rPr>
        <w:t xml:space="preserve"> in the screenshots below</w:t>
      </w:r>
      <w:r w:rsidRPr="00362D01">
        <w:rPr>
          <w:i/>
          <w:color w:val="1F497D" w:themeColor="text2"/>
        </w:rPr>
        <w:t>: leave it blank,</w:t>
      </w:r>
      <w:r>
        <w:rPr>
          <w:i/>
          <w:color w:val="1F497D" w:themeColor="text2"/>
        </w:rPr>
        <w:t xml:space="preserve"> </w:t>
      </w:r>
      <w:r w:rsidRPr="00362D01">
        <w:rPr>
          <w:i/>
          <w:color w:val="1F497D" w:themeColor="text2"/>
        </w:rPr>
        <w:t>you will implement it later for Assignment 2)</w:t>
      </w:r>
    </w:p>
    <w:p w:rsidR="00362D01" w:rsidRPr="00F81468" w:rsidRDefault="00362D01" w:rsidP="00E776D3">
      <w:pPr>
        <w:spacing w:before="120" w:after="0" w:line="240" w:lineRule="auto"/>
        <w:rPr>
          <w:i/>
          <w:noProof/>
          <w:lang w:eastAsia="en-AU"/>
        </w:rPr>
      </w:pPr>
    </w:p>
    <w:p w:rsidR="00611A86" w:rsidRDefault="00D003B4" w:rsidP="00F85BCE">
      <w:pPr>
        <w:spacing w:before="120"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64017" wp14:editId="32159A6F">
                <wp:simplePos x="0" y="0"/>
                <wp:positionH relativeFrom="column">
                  <wp:posOffset>4172430</wp:posOffset>
                </wp:positionH>
                <wp:positionV relativeFrom="paragraph">
                  <wp:posOffset>2833642</wp:posOffset>
                </wp:positionV>
                <wp:extent cx="1317812" cy="1287076"/>
                <wp:effectExtent l="0" t="0" r="15875" b="2794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812" cy="128707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9963D" id="Rectangle 62" o:spid="_x0000_s1026" style="position:absolute;margin-left:328.55pt;margin-top:223.1pt;width:103.75pt;height:10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" fillcolor="#4f81bd [3204]" strokecolor="#243f60 [1604]" strokeweight="1pt">
                <v:fill opacity="24158f"/>
              </v:rect>
            </w:pict>
          </mc:Fallback>
        </mc:AlternateContent>
      </w:r>
      <w:r w:rsidR="00E776D3">
        <w:rPr>
          <w:noProof/>
          <w:lang w:eastAsia="en-AU"/>
        </w:rPr>
        <w:drawing>
          <wp:inline distT="0" distB="0" distL="0" distR="0" wp14:anchorId="69EBD772" wp14:editId="1F12644B">
            <wp:extent cx="5731510" cy="3841115"/>
            <wp:effectExtent l="0" t="0" r="254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37" w:rsidRDefault="00F32337" w:rsidP="00F85BCE">
      <w:pPr>
        <w:spacing w:before="120" w:after="0" w:line="240" w:lineRule="auto"/>
        <w:rPr>
          <w:i/>
        </w:rPr>
      </w:pPr>
    </w:p>
    <w:p w:rsidR="00F85BCE" w:rsidRPr="00362D01" w:rsidRDefault="00E776D3" w:rsidP="00F85BCE">
      <w:pPr>
        <w:spacing w:before="120" w:after="0" w:line="240" w:lineRule="auto"/>
        <w:rPr>
          <w:i/>
          <w:color w:val="1F497D" w:themeColor="text2"/>
        </w:rPr>
      </w:pPr>
      <w:r w:rsidRPr="00E776D3">
        <w:rPr>
          <w:i/>
        </w:rPr>
        <w:t xml:space="preserve">If the user clicks on </w:t>
      </w:r>
      <w:r w:rsidRPr="00E776D3">
        <w:rPr>
          <w:b/>
          <w:i/>
        </w:rPr>
        <w:t>Italian</w:t>
      </w:r>
      <w:r w:rsidR="00362D01">
        <w:rPr>
          <w:b/>
          <w:i/>
        </w:rPr>
        <w:t xml:space="preserve"> </w:t>
      </w:r>
      <w:r w:rsidR="00362D01" w:rsidRPr="00362D01">
        <w:rPr>
          <w:i/>
          <w:color w:val="1F497D" w:themeColor="text2"/>
        </w:rPr>
        <w:t xml:space="preserve">(note the blue part on the right: leave it </w:t>
      </w:r>
      <w:proofErr w:type="spellStart"/>
      <w:proofErr w:type="gramStart"/>
      <w:r w:rsidR="00362D01" w:rsidRPr="00362D01">
        <w:rPr>
          <w:i/>
          <w:color w:val="1F497D" w:themeColor="text2"/>
        </w:rPr>
        <w:t>blank,you</w:t>
      </w:r>
      <w:proofErr w:type="spellEnd"/>
      <w:proofErr w:type="gramEnd"/>
      <w:r w:rsidR="00362D01" w:rsidRPr="00362D01">
        <w:rPr>
          <w:i/>
          <w:color w:val="1F497D" w:themeColor="text2"/>
        </w:rPr>
        <w:t xml:space="preserve"> will implement it later for Assignment 2)</w:t>
      </w:r>
    </w:p>
    <w:p w:rsidR="00E776D3" w:rsidRDefault="00362D01" w:rsidP="00F85BCE">
      <w:pPr>
        <w:spacing w:before="120"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80114</wp:posOffset>
                </wp:positionH>
                <wp:positionV relativeFrom="paragraph">
                  <wp:posOffset>169033</wp:posOffset>
                </wp:positionV>
                <wp:extent cx="1317812" cy="3050561"/>
                <wp:effectExtent l="0" t="0" r="15875" b="1651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812" cy="305056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350E0" id="Rectangle 61" o:spid="_x0000_s1026" style="position:absolute;margin-left:329.15pt;margin-top:13.3pt;width:103.75pt;height:2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" fillcolor="#4f81bd [3204]" strokecolor="#243f60 [1604]" strokeweight="1pt">
                <v:fill opacity="24158f"/>
              </v:rect>
            </w:pict>
          </mc:Fallback>
        </mc:AlternateContent>
      </w:r>
      <w:r w:rsidR="00E776D3">
        <w:rPr>
          <w:noProof/>
          <w:lang w:eastAsia="en-AU"/>
        </w:rPr>
        <w:drawing>
          <wp:inline distT="0" distB="0" distL="0" distR="0" wp14:anchorId="35DF3CE8" wp14:editId="6AD71A9C">
            <wp:extent cx="5731510" cy="3178810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37" w:rsidRDefault="00F32337" w:rsidP="00E776D3">
      <w:pPr>
        <w:spacing w:before="120" w:after="0" w:line="240" w:lineRule="auto"/>
        <w:rPr>
          <w:i/>
        </w:rPr>
      </w:pPr>
    </w:p>
    <w:p w:rsidR="00D003B4" w:rsidRPr="00362D01" w:rsidRDefault="00E776D3" w:rsidP="00D003B4">
      <w:pPr>
        <w:spacing w:before="120" w:after="0" w:line="240" w:lineRule="auto"/>
        <w:rPr>
          <w:i/>
          <w:color w:val="1F497D" w:themeColor="text2"/>
        </w:rPr>
      </w:pPr>
      <w:r w:rsidRPr="00E776D3">
        <w:rPr>
          <w:i/>
        </w:rPr>
        <w:t xml:space="preserve">If the user clicks on </w:t>
      </w:r>
      <w:r>
        <w:rPr>
          <w:b/>
          <w:i/>
        </w:rPr>
        <w:t>Asian</w:t>
      </w:r>
      <w:r w:rsidR="00D003B4">
        <w:rPr>
          <w:b/>
          <w:i/>
        </w:rPr>
        <w:t xml:space="preserve"> </w:t>
      </w:r>
      <w:r w:rsidR="00D003B4" w:rsidRPr="00362D01">
        <w:rPr>
          <w:i/>
          <w:color w:val="1F497D" w:themeColor="text2"/>
        </w:rPr>
        <w:t xml:space="preserve">(note the blue part on the right: leave it </w:t>
      </w:r>
      <w:proofErr w:type="spellStart"/>
      <w:proofErr w:type="gramStart"/>
      <w:r w:rsidR="00D003B4" w:rsidRPr="00362D01">
        <w:rPr>
          <w:i/>
          <w:color w:val="1F497D" w:themeColor="text2"/>
        </w:rPr>
        <w:t>blank,you</w:t>
      </w:r>
      <w:proofErr w:type="spellEnd"/>
      <w:proofErr w:type="gramEnd"/>
      <w:r w:rsidR="00D003B4" w:rsidRPr="00362D01">
        <w:rPr>
          <w:i/>
          <w:color w:val="1F497D" w:themeColor="text2"/>
        </w:rPr>
        <w:t xml:space="preserve"> will implement it later for Assignment 2)</w:t>
      </w:r>
    </w:p>
    <w:p w:rsidR="00E776D3" w:rsidRDefault="00D003B4" w:rsidP="00F85BCE">
      <w:pPr>
        <w:spacing w:before="120" w:after="0" w:line="240" w:lineRule="auto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464017" wp14:editId="32159A6F">
                <wp:simplePos x="0" y="0"/>
                <wp:positionH relativeFrom="column">
                  <wp:posOffset>4180114</wp:posOffset>
                </wp:positionH>
                <wp:positionV relativeFrom="paragraph">
                  <wp:posOffset>57630</wp:posOffset>
                </wp:positionV>
                <wp:extent cx="1317812" cy="3154275"/>
                <wp:effectExtent l="0" t="0" r="15875" b="2730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812" cy="3154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9CB8F" id="Rectangle 63" o:spid="_x0000_s1026" style="position:absolute;margin-left:329.15pt;margin-top:4.55pt;width:103.75pt;height:24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" fillcolor="#4f81bd [3204]" strokecolor="#243f60 [1604]" strokeweight="1pt">
                <v:fill opacity="24158f"/>
              </v:rect>
            </w:pict>
          </mc:Fallback>
        </mc:AlternateContent>
      </w:r>
      <w:r w:rsidR="00E776D3">
        <w:rPr>
          <w:noProof/>
          <w:lang w:eastAsia="en-AU"/>
        </w:rPr>
        <w:drawing>
          <wp:inline distT="0" distB="0" distL="0" distR="0" wp14:anchorId="57786381" wp14:editId="7A015422">
            <wp:extent cx="5731510" cy="316928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B4" w:rsidRPr="00362D01" w:rsidRDefault="00E776D3" w:rsidP="00D003B4">
      <w:pPr>
        <w:spacing w:before="120" w:after="0" w:line="240" w:lineRule="auto"/>
        <w:rPr>
          <w:i/>
          <w:color w:val="1F497D" w:themeColor="text2"/>
        </w:rPr>
      </w:pPr>
      <w:r w:rsidRPr="00E776D3">
        <w:rPr>
          <w:i/>
        </w:rPr>
        <w:t xml:space="preserve">If the user clicks on </w:t>
      </w:r>
      <w:r>
        <w:rPr>
          <w:b/>
          <w:i/>
        </w:rPr>
        <w:t>Indian</w:t>
      </w:r>
      <w:r w:rsidR="00D003B4">
        <w:rPr>
          <w:b/>
          <w:i/>
        </w:rPr>
        <w:t xml:space="preserve"> </w:t>
      </w:r>
      <w:r w:rsidR="00D003B4" w:rsidRPr="00362D01">
        <w:rPr>
          <w:i/>
          <w:color w:val="1F497D" w:themeColor="text2"/>
        </w:rPr>
        <w:t xml:space="preserve">(note the blue part on the right: leave it </w:t>
      </w:r>
      <w:proofErr w:type="spellStart"/>
      <w:proofErr w:type="gramStart"/>
      <w:r w:rsidR="00D003B4" w:rsidRPr="00362D01">
        <w:rPr>
          <w:i/>
          <w:color w:val="1F497D" w:themeColor="text2"/>
        </w:rPr>
        <w:t>blank,you</w:t>
      </w:r>
      <w:proofErr w:type="spellEnd"/>
      <w:proofErr w:type="gramEnd"/>
      <w:r w:rsidR="00D003B4" w:rsidRPr="00362D01">
        <w:rPr>
          <w:i/>
          <w:color w:val="1F497D" w:themeColor="text2"/>
        </w:rPr>
        <w:t xml:space="preserve"> will implement it later for Assignment 2)</w:t>
      </w:r>
    </w:p>
    <w:p w:rsidR="00E776D3" w:rsidRPr="00E776D3" w:rsidRDefault="00E776D3" w:rsidP="00E776D3">
      <w:pPr>
        <w:spacing w:before="120" w:after="0" w:line="240" w:lineRule="auto"/>
        <w:rPr>
          <w:i/>
        </w:rPr>
      </w:pPr>
    </w:p>
    <w:p w:rsidR="00E776D3" w:rsidRDefault="00D003B4" w:rsidP="00F85BCE">
      <w:pPr>
        <w:spacing w:before="120"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464017" wp14:editId="32159A6F">
                <wp:simplePos x="0" y="0"/>
                <wp:positionH relativeFrom="column">
                  <wp:posOffset>4191640</wp:posOffset>
                </wp:positionH>
                <wp:positionV relativeFrom="paragraph">
                  <wp:posOffset>102987</wp:posOffset>
                </wp:positionV>
                <wp:extent cx="1317812" cy="3296429"/>
                <wp:effectExtent l="0" t="0" r="15875" b="1841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812" cy="32964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A0712" id="Rectangle 64" o:spid="_x0000_s1026" style="position:absolute;margin-left:330.05pt;margin-top:8.1pt;width:103.75pt;height:25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" fillcolor="#4f81bd [3204]" strokecolor="#243f60 [1604]" strokeweight="1pt">
                <v:fill opacity="24158f"/>
              </v:rect>
            </w:pict>
          </mc:Fallback>
        </mc:AlternateContent>
      </w:r>
      <w:r w:rsidR="00E776D3">
        <w:rPr>
          <w:noProof/>
          <w:lang w:eastAsia="en-AU"/>
        </w:rPr>
        <w:drawing>
          <wp:inline distT="0" distB="0" distL="0" distR="0" wp14:anchorId="02C4D870" wp14:editId="562D43F6">
            <wp:extent cx="5731510" cy="3193415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E1" w:rsidRDefault="00DA7BE1" w:rsidP="00F85BCE">
      <w:pPr>
        <w:spacing w:before="120" w:after="0" w:line="240" w:lineRule="auto"/>
      </w:pPr>
    </w:p>
    <w:p w:rsidR="005F404D" w:rsidRDefault="005F404D" w:rsidP="00F85BCE">
      <w:pPr>
        <w:spacing w:before="120" w:after="0" w:line="240" w:lineRule="auto"/>
      </w:pPr>
    </w:p>
    <w:p w:rsidR="005F404D" w:rsidRDefault="005F404D" w:rsidP="00F85BCE">
      <w:pPr>
        <w:spacing w:before="120" w:after="0" w:line="240" w:lineRule="auto"/>
      </w:pPr>
    </w:p>
    <w:p w:rsidR="005F404D" w:rsidRDefault="005F404D" w:rsidP="00F85BCE">
      <w:pPr>
        <w:spacing w:before="120" w:after="0" w:line="240" w:lineRule="auto"/>
      </w:pPr>
    </w:p>
    <w:p w:rsidR="005F404D" w:rsidRDefault="005F404D" w:rsidP="00F85BCE">
      <w:pPr>
        <w:spacing w:before="120" w:after="0" w:line="240" w:lineRule="auto"/>
      </w:pPr>
    </w:p>
    <w:p w:rsidR="005F404D" w:rsidRDefault="005F404D" w:rsidP="00F85BCE">
      <w:pPr>
        <w:spacing w:before="120" w:after="0" w:line="240" w:lineRule="auto"/>
      </w:pPr>
    </w:p>
    <w:p w:rsidR="00F85BCE" w:rsidRDefault="00DA7BE1" w:rsidP="0006066B">
      <w:pPr>
        <w:pStyle w:val="ListParagraph"/>
        <w:numPr>
          <w:ilvl w:val="0"/>
          <w:numId w:val="10"/>
        </w:numPr>
        <w:spacing w:before="120" w:after="0" w:line="240" w:lineRule="auto"/>
      </w:pPr>
      <w:r>
        <w:rPr>
          <w:color w:val="C00000"/>
        </w:rPr>
        <w:lastRenderedPageBreak/>
        <w:t>[2 marks] Dishes page</w:t>
      </w:r>
      <w:r w:rsidRPr="002F66F9">
        <w:t>:</w:t>
      </w:r>
      <w:r>
        <w:t xml:space="preserve"> to list the restaurants found on the home page in different dishes </w:t>
      </w:r>
      <w:r>
        <w:rPr>
          <w:bCs/>
        </w:rPr>
        <w:t>(at least 3, for example fish &amp; chips, pasta, and dumplings)</w:t>
      </w:r>
      <w:r>
        <w:t>. Details are shown below.</w:t>
      </w:r>
    </w:p>
    <w:p w:rsidR="00AC3D2C" w:rsidRDefault="00AC3D2C" w:rsidP="00DA7BE1">
      <w:pPr>
        <w:spacing w:before="120" w:after="0" w:line="240" w:lineRule="auto"/>
        <w:rPr>
          <w:i/>
          <w:noProof/>
          <w:lang w:eastAsia="en-AU"/>
        </w:rPr>
      </w:pPr>
    </w:p>
    <w:p w:rsidR="00DA7BE1" w:rsidRDefault="00DA7BE1" w:rsidP="00DA7BE1">
      <w:pPr>
        <w:spacing w:before="120" w:after="0" w:line="240" w:lineRule="auto"/>
        <w:rPr>
          <w:i/>
          <w:noProof/>
          <w:lang w:eastAsia="en-AU"/>
        </w:rPr>
      </w:pPr>
      <w:r w:rsidRPr="00F81468">
        <w:rPr>
          <w:i/>
          <w:noProof/>
          <w:lang w:eastAsia="en-AU"/>
        </w:rPr>
        <w:t>Note:</w:t>
      </w:r>
      <w:r>
        <w:rPr>
          <w:i/>
          <w:noProof/>
          <w:lang w:eastAsia="en-AU"/>
        </w:rPr>
        <w:t xml:space="preserve"> If the user </w:t>
      </w:r>
      <w:r w:rsidR="00F32337">
        <w:rPr>
          <w:i/>
          <w:noProof/>
          <w:lang w:eastAsia="en-AU"/>
        </w:rPr>
        <w:t>moves the mouse over</w:t>
      </w:r>
      <w:r>
        <w:rPr>
          <w:i/>
          <w:noProof/>
          <w:lang w:eastAsia="en-AU"/>
        </w:rPr>
        <w:t xml:space="preserve"> one of the </w:t>
      </w:r>
      <w:r w:rsidR="00F32337">
        <w:rPr>
          <w:i/>
          <w:noProof/>
          <w:lang w:eastAsia="en-AU"/>
        </w:rPr>
        <w:t>6</w:t>
      </w:r>
      <w:r>
        <w:rPr>
          <w:i/>
          <w:noProof/>
          <w:lang w:eastAsia="en-AU"/>
        </w:rPr>
        <w:t xml:space="preserve"> </w:t>
      </w:r>
      <w:r w:rsidR="00F32337">
        <w:rPr>
          <w:i/>
          <w:noProof/>
          <w:lang w:eastAsia="en-AU"/>
        </w:rPr>
        <w:t>square images</w:t>
      </w:r>
      <w:r>
        <w:rPr>
          <w:i/>
          <w:noProof/>
          <w:lang w:eastAsia="en-AU"/>
        </w:rPr>
        <w:t xml:space="preserve"> </w:t>
      </w:r>
      <w:r w:rsidR="00AC3D2C">
        <w:rPr>
          <w:i/>
          <w:noProof/>
          <w:lang w:eastAsia="en-AU"/>
        </w:rPr>
        <w:t xml:space="preserve">for restaurants </w:t>
      </w:r>
      <w:r>
        <w:rPr>
          <w:i/>
          <w:noProof/>
          <w:lang w:eastAsia="en-AU"/>
        </w:rPr>
        <w:t>below</w:t>
      </w:r>
      <w:r w:rsidR="00AC3D2C">
        <w:rPr>
          <w:i/>
          <w:noProof/>
          <w:lang w:eastAsia="en-AU"/>
        </w:rPr>
        <w:t>, the name of that restaurant and a button More Details will appear</w:t>
      </w:r>
      <w:r>
        <w:rPr>
          <w:i/>
          <w:noProof/>
          <w:lang w:eastAsia="en-AU"/>
        </w:rPr>
        <w:t xml:space="preserve">. </w:t>
      </w:r>
      <w:r w:rsidR="00AC3D2C">
        <w:rPr>
          <w:i/>
          <w:noProof/>
          <w:lang w:eastAsia="en-AU"/>
        </w:rPr>
        <w:t>If the user clicks on that image, a window containing an image and text about that restaurant will appear below that square image.</w:t>
      </w:r>
    </w:p>
    <w:p w:rsidR="00AC3D2C" w:rsidRPr="00F81468" w:rsidRDefault="00AC3D2C" w:rsidP="00DA7BE1">
      <w:pPr>
        <w:spacing w:before="120" w:after="0" w:line="240" w:lineRule="auto"/>
        <w:rPr>
          <w:i/>
          <w:noProof/>
          <w:lang w:eastAsia="en-AU"/>
        </w:rPr>
      </w:pPr>
    </w:p>
    <w:p w:rsidR="00DA7BE1" w:rsidRDefault="00DA7BE1" w:rsidP="00DA7BE1">
      <w:pPr>
        <w:spacing w:before="120" w:after="0" w:line="240" w:lineRule="auto"/>
      </w:pPr>
      <w:r>
        <w:rPr>
          <w:noProof/>
          <w:lang w:eastAsia="en-AU"/>
        </w:rPr>
        <w:drawing>
          <wp:inline distT="0" distB="0" distL="0" distR="0" wp14:anchorId="3275CB2A" wp14:editId="47302CB2">
            <wp:extent cx="5731510" cy="2708622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34587"/>
                    <a:stretch/>
                  </pic:blipFill>
                  <pic:spPr bwMode="auto">
                    <a:xfrm>
                      <a:off x="0" y="0"/>
                      <a:ext cx="5731510" cy="2708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04D" w:rsidRDefault="000B6416" w:rsidP="005F404D">
      <w:pPr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0F5BF8FE" wp14:editId="036DCF50">
            <wp:extent cx="5364000" cy="3367800"/>
            <wp:effectExtent l="0" t="0" r="825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336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16" w:rsidRDefault="000B6416" w:rsidP="005F404D">
      <w:pPr>
        <w:spacing w:before="120" w:after="0" w:line="240" w:lineRule="auto"/>
        <w:jc w:val="center"/>
      </w:pPr>
    </w:p>
    <w:p w:rsidR="00AC3D2C" w:rsidRDefault="00AC3D2C" w:rsidP="005F404D">
      <w:pPr>
        <w:spacing w:before="120" w:after="0" w:line="240" w:lineRule="auto"/>
        <w:jc w:val="center"/>
      </w:pPr>
    </w:p>
    <w:p w:rsidR="00AC3D2C" w:rsidRDefault="00AC3D2C" w:rsidP="005F404D">
      <w:pPr>
        <w:spacing w:before="120" w:after="0" w:line="240" w:lineRule="auto"/>
        <w:jc w:val="center"/>
      </w:pPr>
    </w:p>
    <w:p w:rsidR="00AC3D2C" w:rsidRDefault="00AC3D2C" w:rsidP="005F404D">
      <w:pPr>
        <w:spacing w:before="120" w:after="0" w:line="240" w:lineRule="auto"/>
        <w:jc w:val="center"/>
      </w:pPr>
    </w:p>
    <w:p w:rsidR="00AC3D2C" w:rsidRDefault="00AC3D2C" w:rsidP="00AC3D2C">
      <w:pPr>
        <w:spacing w:before="120" w:after="0" w:line="240" w:lineRule="auto"/>
      </w:pPr>
      <w:r>
        <w:rPr>
          <w:i/>
          <w:noProof/>
          <w:lang w:eastAsia="en-AU"/>
        </w:rPr>
        <w:lastRenderedPageBreak/>
        <w:t xml:space="preserve">If </w:t>
      </w:r>
      <w:r>
        <w:rPr>
          <w:i/>
          <w:noProof/>
          <w:lang w:eastAsia="en-AU"/>
        </w:rPr>
        <w:t>the user moves the mouse over</w:t>
      </w:r>
      <w:r>
        <w:rPr>
          <w:i/>
          <w:noProof/>
          <w:lang w:eastAsia="en-AU"/>
        </w:rPr>
        <w:t xml:space="preserve"> the first image, the user will see the restaurant’s name (Jamie’s Italian) and the blue button labeled More Details appear.</w:t>
      </w:r>
    </w:p>
    <w:p w:rsidR="000B6416" w:rsidRDefault="00D003B4" w:rsidP="005F404D">
      <w:pPr>
        <w:spacing w:before="120"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58420</wp:posOffset>
                </wp:positionV>
                <wp:extent cx="414938" cy="510988"/>
                <wp:effectExtent l="19050" t="38100" r="42545" b="3810"/>
                <wp:wrapNone/>
                <wp:docPr id="65" name="Arrow: Dow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39382">
                          <a:off x="0" y="0"/>
                          <a:ext cx="414938" cy="51098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05452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5" o:spid="_x0000_s1026" type="#_x0000_t67" style="position:absolute;margin-left:22.05pt;margin-top:4.6pt;width:32.65pt;height:40.25pt;rotation:-1267704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" adj="12830" fillcolor="#4f81bd [3204]" strokecolor="#243f60 [1604]" strokeweight="2pt"/>
            </w:pict>
          </mc:Fallback>
        </mc:AlternateContent>
      </w:r>
      <w:r w:rsidR="000B6416">
        <w:rPr>
          <w:noProof/>
        </w:rPr>
        <w:drawing>
          <wp:inline distT="0" distB="0" distL="0" distR="0" wp14:anchorId="3767BA1B" wp14:editId="3C7417BE">
            <wp:extent cx="5400000" cy="33192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D2C" w:rsidRDefault="00AC3D2C" w:rsidP="005F404D">
      <w:pPr>
        <w:spacing w:before="120" w:after="0" w:line="240" w:lineRule="auto"/>
        <w:jc w:val="center"/>
      </w:pPr>
    </w:p>
    <w:p w:rsidR="00AC3D2C" w:rsidRPr="00AC3D2C" w:rsidRDefault="00AC3D2C" w:rsidP="00AC3D2C">
      <w:pPr>
        <w:spacing w:before="120" w:after="0" w:line="240" w:lineRule="auto"/>
        <w:rPr>
          <w:i/>
        </w:rPr>
      </w:pPr>
      <w:r w:rsidRPr="00AC3D2C">
        <w:rPr>
          <w:i/>
        </w:rPr>
        <w:t>If the user clicks on the More Details button</w:t>
      </w:r>
    </w:p>
    <w:p w:rsidR="000B6416" w:rsidRDefault="00D003B4" w:rsidP="005F404D">
      <w:pPr>
        <w:spacing w:before="120"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5838B9" wp14:editId="7F84C5A7">
                <wp:simplePos x="0" y="0"/>
                <wp:positionH relativeFrom="column">
                  <wp:posOffset>1377906</wp:posOffset>
                </wp:positionH>
                <wp:positionV relativeFrom="paragraph">
                  <wp:posOffset>1139189</wp:posOffset>
                </wp:positionV>
                <wp:extent cx="414938" cy="409686"/>
                <wp:effectExtent l="38100" t="57150" r="23495" b="9525"/>
                <wp:wrapNone/>
                <wp:docPr id="66" name="Arrow: Dow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39382">
                          <a:off x="0" y="0"/>
                          <a:ext cx="414938" cy="409686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526B" id="Arrow: Down 66" o:spid="_x0000_s1026" type="#_x0000_t67" style="position:absolute;margin-left:108.5pt;margin-top:89.7pt;width:32.65pt;height:32.25pt;rotation:-1267704fd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" adj="10800" fillcolor="yellow" strokecolor="#243f60 [1604]" strokeweight="2pt"/>
            </w:pict>
          </mc:Fallback>
        </mc:AlternateContent>
      </w:r>
      <w:r w:rsidR="000B6416">
        <w:rPr>
          <w:noProof/>
        </w:rPr>
        <w:drawing>
          <wp:inline distT="0" distB="0" distL="0" distR="0" wp14:anchorId="3B4E835E" wp14:editId="18028834">
            <wp:extent cx="5731510" cy="30746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3D2C" w:rsidRDefault="00AC3D2C" w:rsidP="00DA7BE1">
      <w:pPr>
        <w:spacing w:before="120" w:after="0" w:line="240" w:lineRule="auto"/>
        <w:rPr>
          <w:i/>
        </w:rPr>
      </w:pPr>
    </w:p>
    <w:p w:rsidR="00AC3D2C" w:rsidRDefault="00AC3D2C" w:rsidP="00DA7BE1">
      <w:pPr>
        <w:spacing w:before="120" w:after="0" w:line="240" w:lineRule="auto"/>
        <w:rPr>
          <w:i/>
        </w:rPr>
      </w:pPr>
    </w:p>
    <w:p w:rsidR="00AC3D2C" w:rsidRDefault="00AC3D2C" w:rsidP="00DA7BE1">
      <w:pPr>
        <w:spacing w:before="120" w:after="0" w:line="240" w:lineRule="auto"/>
        <w:rPr>
          <w:i/>
        </w:rPr>
      </w:pPr>
    </w:p>
    <w:p w:rsidR="00AC3D2C" w:rsidRDefault="00AC3D2C" w:rsidP="00DA7BE1">
      <w:pPr>
        <w:spacing w:before="120" w:after="0" w:line="240" w:lineRule="auto"/>
        <w:rPr>
          <w:i/>
        </w:rPr>
      </w:pPr>
    </w:p>
    <w:p w:rsidR="00AC3D2C" w:rsidRDefault="00AC3D2C" w:rsidP="00DA7BE1">
      <w:pPr>
        <w:spacing w:before="120" w:after="0" w:line="240" w:lineRule="auto"/>
        <w:rPr>
          <w:i/>
        </w:rPr>
      </w:pPr>
    </w:p>
    <w:p w:rsidR="00DA7BE1" w:rsidRPr="00E776D3" w:rsidRDefault="00DA7BE1" w:rsidP="00DA7BE1">
      <w:pPr>
        <w:spacing w:before="120" w:after="0" w:line="240" w:lineRule="auto"/>
        <w:rPr>
          <w:i/>
        </w:rPr>
      </w:pPr>
      <w:r w:rsidRPr="00E776D3">
        <w:rPr>
          <w:i/>
        </w:rPr>
        <w:lastRenderedPageBreak/>
        <w:t xml:space="preserve">If the user clicks on </w:t>
      </w:r>
      <w:r>
        <w:rPr>
          <w:b/>
          <w:i/>
        </w:rPr>
        <w:t>Pasta</w:t>
      </w:r>
      <w:r w:rsidR="00AC3D2C">
        <w:rPr>
          <w:b/>
          <w:i/>
        </w:rPr>
        <w:t xml:space="preserve"> </w:t>
      </w:r>
      <w:r w:rsidR="00AC3D2C" w:rsidRPr="00AC3D2C">
        <w:rPr>
          <w:i/>
        </w:rPr>
        <w:t>then moves the mouse over the image</w:t>
      </w:r>
      <w:r w:rsidR="00100538">
        <w:rPr>
          <w:i/>
        </w:rPr>
        <w:t xml:space="preserve"> and clicks on the More Details button</w:t>
      </w:r>
    </w:p>
    <w:p w:rsidR="00DA7BE1" w:rsidRDefault="00AC3D2C" w:rsidP="00100538">
      <w:pPr>
        <w:spacing w:before="120"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4045</wp:posOffset>
                </wp:positionH>
                <wp:positionV relativeFrom="paragraph">
                  <wp:posOffset>1019714</wp:posOffset>
                </wp:positionV>
                <wp:extent cx="522514" cy="311204"/>
                <wp:effectExtent l="0" t="19050" r="30480" b="31750"/>
                <wp:wrapNone/>
                <wp:docPr id="54" name="Arrow: Righ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31120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2D7D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4" o:spid="_x0000_s1026" type="#_x0000_t13" style="position:absolute;margin-left:202.7pt;margin-top:80.3pt;width:41.15pt;height: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" adj="15168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AF9EB41" wp14:editId="7CE1639E">
            <wp:extent cx="2520000" cy="200823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B7AE6A" wp14:editId="025B6F1F">
            <wp:extent cx="2520000" cy="2056539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5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538" w:rsidRDefault="00100538" w:rsidP="00100538">
      <w:pPr>
        <w:spacing w:before="120"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13636</wp:posOffset>
                </wp:positionH>
                <wp:positionV relativeFrom="paragraph">
                  <wp:posOffset>80315</wp:posOffset>
                </wp:positionV>
                <wp:extent cx="729615" cy="287655"/>
                <wp:effectExtent l="125730" t="0" r="158115" b="0"/>
                <wp:wrapNone/>
                <wp:docPr id="56" name="Arrow: Righ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12993">
                          <a:off x="0" y="0"/>
                          <a:ext cx="729615" cy="2876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29BF6" id="Arrow: Right 56" o:spid="_x0000_s1026" type="#_x0000_t13" style="position:absolute;margin-left:292.4pt;margin-top:6.3pt;width:57.45pt;height:22.65pt;rotation:8424645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" adj="17342" fillcolor="#4f81bd [3204]" strokecolor="#243f60 [1604]" strokeweight="2pt"/>
            </w:pict>
          </mc:Fallback>
        </mc:AlternateContent>
      </w:r>
    </w:p>
    <w:p w:rsidR="00100538" w:rsidRDefault="00100538" w:rsidP="00100538">
      <w:pPr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14C37936" wp14:editId="29490859">
            <wp:extent cx="5731510" cy="2834005"/>
            <wp:effectExtent l="0" t="0" r="254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0AD" w:rsidRDefault="00F760AD" w:rsidP="00100538">
      <w:pPr>
        <w:spacing w:before="120" w:after="0" w:line="240" w:lineRule="auto"/>
        <w:jc w:val="center"/>
      </w:pPr>
    </w:p>
    <w:p w:rsidR="00EF732B" w:rsidRPr="00E776D3" w:rsidRDefault="00EF732B" w:rsidP="00EF732B">
      <w:pPr>
        <w:spacing w:before="120" w:after="0" w:line="240" w:lineRule="auto"/>
        <w:rPr>
          <w:i/>
        </w:rPr>
      </w:pPr>
      <w:r w:rsidRPr="00E776D3">
        <w:rPr>
          <w:i/>
        </w:rPr>
        <w:t xml:space="preserve">If the user clicks on </w:t>
      </w:r>
      <w:r>
        <w:rPr>
          <w:b/>
          <w:i/>
        </w:rPr>
        <w:t>Pizza</w:t>
      </w:r>
      <w:r w:rsidR="00F760AD" w:rsidRPr="00F760AD">
        <w:rPr>
          <w:i/>
        </w:rPr>
        <w:t xml:space="preserve"> (</w:t>
      </w:r>
      <w:r w:rsidR="00F760AD">
        <w:rPr>
          <w:i/>
        </w:rPr>
        <w:t xml:space="preserve">with </w:t>
      </w:r>
      <w:r w:rsidR="00F760AD" w:rsidRPr="00F760AD">
        <w:rPr>
          <w:i/>
        </w:rPr>
        <w:t>the same effect for mouse over and mouse click as seen above for Pasta)</w:t>
      </w:r>
    </w:p>
    <w:p w:rsidR="00DA7BE1" w:rsidRDefault="00100538" w:rsidP="00100538">
      <w:pPr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367045FA" wp14:editId="528363CF">
            <wp:extent cx="2520000" cy="1861941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6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538" w:rsidRDefault="00100538" w:rsidP="00100538">
      <w:pPr>
        <w:spacing w:before="120" w:after="0" w:line="240" w:lineRule="auto"/>
        <w:jc w:val="center"/>
      </w:pPr>
    </w:p>
    <w:p w:rsidR="00EF732B" w:rsidRPr="00E776D3" w:rsidRDefault="00EF732B" w:rsidP="00EF732B">
      <w:pPr>
        <w:spacing w:before="120" w:after="0" w:line="240" w:lineRule="auto"/>
        <w:rPr>
          <w:i/>
        </w:rPr>
      </w:pPr>
      <w:r w:rsidRPr="00E776D3">
        <w:rPr>
          <w:i/>
        </w:rPr>
        <w:lastRenderedPageBreak/>
        <w:t xml:space="preserve">If the user clicks on </w:t>
      </w:r>
      <w:r>
        <w:rPr>
          <w:b/>
          <w:i/>
        </w:rPr>
        <w:t>Curry</w:t>
      </w:r>
      <w:r w:rsidR="00F760AD">
        <w:rPr>
          <w:b/>
          <w:i/>
        </w:rPr>
        <w:t xml:space="preserve"> </w:t>
      </w:r>
      <w:r w:rsidR="00F760AD" w:rsidRPr="00F760AD">
        <w:rPr>
          <w:i/>
        </w:rPr>
        <w:t>(</w:t>
      </w:r>
      <w:r w:rsidR="00F760AD">
        <w:rPr>
          <w:i/>
        </w:rPr>
        <w:t xml:space="preserve">with </w:t>
      </w:r>
      <w:r w:rsidR="00F760AD" w:rsidRPr="00F760AD">
        <w:rPr>
          <w:i/>
        </w:rPr>
        <w:t>the same effect for mouse over and mouse click as seen above for Pasta)</w:t>
      </w:r>
    </w:p>
    <w:p w:rsidR="00EF732B" w:rsidRDefault="00100538" w:rsidP="00100538">
      <w:pPr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64ABAF45" wp14:editId="532E0F26">
            <wp:extent cx="4320000" cy="2186324"/>
            <wp:effectExtent l="0" t="0" r="4445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8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2B" w:rsidRPr="00E776D3" w:rsidRDefault="00EF732B" w:rsidP="00EF732B">
      <w:pPr>
        <w:spacing w:before="120" w:after="0" w:line="240" w:lineRule="auto"/>
        <w:rPr>
          <w:i/>
        </w:rPr>
      </w:pPr>
      <w:r w:rsidRPr="00E776D3">
        <w:rPr>
          <w:i/>
        </w:rPr>
        <w:t xml:space="preserve">If the user clicks on </w:t>
      </w:r>
      <w:r>
        <w:rPr>
          <w:b/>
          <w:i/>
        </w:rPr>
        <w:t>Dumplings</w:t>
      </w:r>
      <w:r w:rsidR="00F760AD" w:rsidRPr="00F760AD">
        <w:rPr>
          <w:i/>
        </w:rPr>
        <w:t xml:space="preserve"> (</w:t>
      </w:r>
      <w:r w:rsidR="00F760AD">
        <w:rPr>
          <w:i/>
        </w:rPr>
        <w:t xml:space="preserve">with </w:t>
      </w:r>
      <w:r w:rsidR="00F760AD" w:rsidRPr="00F760AD">
        <w:rPr>
          <w:i/>
        </w:rPr>
        <w:t>the same effect for mouse over and mouse click as seen above for Pasta)</w:t>
      </w:r>
    </w:p>
    <w:p w:rsidR="00EF732B" w:rsidRDefault="00100538" w:rsidP="00100538">
      <w:pPr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0366345E" wp14:editId="1B9DCAF4">
            <wp:extent cx="2520000" cy="192922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2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2B" w:rsidRPr="00E776D3" w:rsidRDefault="00EF732B" w:rsidP="00EF732B">
      <w:pPr>
        <w:spacing w:before="120" w:after="0" w:line="240" w:lineRule="auto"/>
        <w:rPr>
          <w:i/>
        </w:rPr>
      </w:pPr>
      <w:r w:rsidRPr="00E776D3">
        <w:rPr>
          <w:i/>
        </w:rPr>
        <w:t xml:space="preserve">If the user clicks on </w:t>
      </w:r>
      <w:r>
        <w:rPr>
          <w:b/>
          <w:i/>
        </w:rPr>
        <w:t>Laksa</w:t>
      </w:r>
      <w:r w:rsidR="00F760AD" w:rsidRPr="00F760AD">
        <w:rPr>
          <w:i/>
        </w:rPr>
        <w:t xml:space="preserve"> (</w:t>
      </w:r>
      <w:r w:rsidR="00F760AD">
        <w:rPr>
          <w:i/>
        </w:rPr>
        <w:t xml:space="preserve">with </w:t>
      </w:r>
      <w:r w:rsidR="00F760AD" w:rsidRPr="00F760AD">
        <w:rPr>
          <w:i/>
        </w:rPr>
        <w:t>the same effect for mouse over and mouse click as seen above for Pasta)</w:t>
      </w:r>
    </w:p>
    <w:p w:rsidR="00EF732B" w:rsidRDefault="00100538" w:rsidP="00100538">
      <w:pPr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0200875A" wp14:editId="4943133D">
            <wp:extent cx="2520000" cy="18312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1F9" w:rsidRDefault="00A511F9" w:rsidP="00DA7BE1">
      <w:pPr>
        <w:spacing w:before="120" w:after="0" w:line="240" w:lineRule="auto"/>
      </w:pPr>
    </w:p>
    <w:p w:rsidR="000B5D7B" w:rsidRDefault="00903C7F" w:rsidP="0006066B">
      <w:pPr>
        <w:pStyle w:val="ListParagraph"/>
        <w:numPr>
          <w:ilvl w:val="0"/>
          <w:numId w:val="10"/>
        </w:numPr>
        <w:spacing w:before="120" w:after="0" w:line="240" w:lineRule="auto"/>
      </w:pPr>
      <w:r>
        <w:rPr>
          <w:color w:val="C00000"/>
        </w:rPr>
        <w:t>[2 marks] Price page</w:t>
      </w:r>
      <w:r w:rsidRPr="009E5F10">
        <w:t>:</w:t>
      </w:r>
      <w:r>
        <w:t xml:space="preserve"> to list the restaurants found on the home page in different prices </w:t>
      </w:r>
      <w:r>
        <w:rPr>
          <w:bCs/>
        </w:rPr>
        <w:t>(at least 3, for example cheap eats, mid-range and fine dining)</w:t>
      </w:r>
      <w:r>
        <w:t xml:space="preserve">. </w:t>
      </w:r>
    </w:p>
    <w:p w:rsidR="000B5D7B" w:rsidRDefault="000B5D7B" w:rsidP="000B5D7B">
      <w:pPr>
        <w:spacing w:before="120" w:after="0" w:line="240" w:lineRule="auto"/>
      </w:pPr>
    </w:p>
    <w:p w:rsidR="000B5D7B" w:rsidRDefault="000B5D7B" w:rsidP="000B5D7B">
      <w:pPr>
        <w:spacing w:before="120" w:after="0" w:line="240" w:lineRule="auto"/>
      </w:pPr>
      <w:r>
        <w:t>You will design this web page y</w:t>
      </w:r>
      <w:r w:rsidR="00F760AD">
        <w:t>ourself.</w:t>
      </w:r>
      <w:r>
        <w:t xml:space="preserve"> The requirement is </w:t>
      </w:r>
      <w:r w:rsidR="00F760AD">
        <w:t xml:space="preserve">that </w:t>
      </w:r>
      <w:r>
        <w:t xml:space="preserve">this web page has to be consistent with other pages of this website, and a jQuery </w:t>
      </w:r>
      <w:r>
        <w:t xml:space="preserve">method </w:t>
      </w:r>
      <w:r>
        <w:t>is applied.</w:t>
      </w:r>
    </w:p>
    <w:p w:rsidR="00903C7F" w:rsidRDefault="00F65E63" w:rsidP="0006066B">
      <w:pPr>
        <w:pStyle w:val="ListParagraph"/>
        <w:numPr>
          <w:ilvl w:val="0"/>
          <w:numId w:val="10"/>
        </w:numPr>
        <w:spacing w:before="120" w:after="0" w:line="240" w:lineRule="auto"/>
      </w:pPr>
      <w:r>
        <w:rPr>
          <w:color w:val="C00000"/>
        </w:rPr>
        <w:lastRenderedPageBreak/>
        <w:t>[2 marks] Location page</w:t>
      </w:r>
      <w:r w:rsidRPr="00587804">
        <w:t>:</w:t>
      </w:r>
      <w:r>
        <w:t xml:space="preserve"> to display a Google map with markers for all restaurants. Each marker provides name, image and excerpt for the selected restaurant and a hyperlink to the web page for this restaurant. Details are shown below</w:t>
      </w:r>
    </w:p>
    <w:p w:rsidR="0006066B" w:rsidRDefault="0006066B" w:rsidP="009373E5">
      <w:pPr>
        <w:spacing w:before="120" w:after="0" w:line="240" w:lineRule="auto"/>
      </w:pPr>
    </w:p>
    <w:p w:rsidR="00F65E63" w:rsidRDefault="00F65E63" w:rsidP="009373E5">
      <w:pPr>
        <w:spacing w:before="120" w:after="0" w:line="240" w:lineRule="auto"/>
      </w:pPr>
      <w:r>
        <w:rPr>
          <w:noProof/>
          <w:lang w:eastAsia="en-AU"/>
        </w:rPr>
        <w:drawing>
          <wp:inline distT="0" distB="0" distL="0" distR="0" wp14:anchorId="523BB43E" wp14:editId="00823ACE">
            <wp:extent cx="5731510" cy="534035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C10" w:rsidRPr="00E776D3" w:rsidRDefault="001E5C10" w:rsidP="001E5C10">
      <w:pPr>
        <w:spacing w:before="120" w:after="0" w:line="240" w:lineRule="auto"/>
        <w:rPr>
          <w:i/>
        </w:rPr>
      </w:pPr>
      <w:r w:rsidRPr="00E776D3">
        <w:rPr>
          <w:i/>
        </w:rPr>
        <w:t>If the user clicks on</w:t>
      </w:r>
      <w:r>
        <w:rPr>
          <w:i/>
        </w:rPr>
        <w:t xml:space="preserve"> a marker (note: if the user clicks on </w:t>
      </w:r>
      <w:r w:rsidR="00B4536A">
        <w:rPr>
          <w:i/>
        </w:rPr>
        <w:t xml:space="preserve">the link </w:t>
      </w:r>
      <w:r w:rsidR="00B4536A" w:rsidRPr="00B4536A">
        <w:rPr>
          <w:b/>
          <w:i/>
        </w:rPr>
        <w:t>Click H</w:t>
      </w:r>
      <w:r w:rsidRPr="00B4536A">
        <w:rPr>
          <w:b/>
          <w:i/>
        </w:rPr>
        <w:t>ere</w:t>
      </w:r>
      <w:r>
        <w:rPr>
          <w:i/>
        </w:rPr>
        <w:t xml:space="preserve"> below, </w:t>
      </w:r>
      <w:r>
        <w:rPr>
          <w:i/>
          <w:noProof/>
          <w:lang w:eastAsia="en-AU"/>
        </w:rPr>
        <w:t>the restaurant’s own website will be displayed on your web browser.</w:t>
      </w:r>
    </w:p>
    <w:p w:rsidR="00F65E63" w:rsidRDefault="00F65E63" w:rsidP="009373E5">
      <w:pPr>
        <w:spacing w:before="120" w:after="0" w:line="240" w:lineRule="auto"/>
      </w:pPr>
      <w:r>
        <w:rPr>
          <w:noProof/>
          <w:lang w:eastAsia="en-AU"/>
        </w:rPr>
        <w:drawing>
          <wp:inline distT="0" distB="0" distL="0" distR="0" wp14:anchorId="575447B3" wp14:editId="321E7118">
            <wp:extent cx="5731510" cy="200850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5E63" w:rsidSect="00EA78EF">
      <w:footerReference w:type="default" r:id="rId4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4F3" w:rsidRDefault="000864F3" w:rsidP="00143A64">
      <w:pPr>
        <w:spacing w:after="0" w:line="240" w:lineRule="auto"/>
      </w:pPr>
      <w:r>
        <w:separator/>
      </w:r>
    </w:p>
  </w:endnote>
  <w:endnote w:type="continuationSeparator" w:id="0">
    <w:p w:rsidR="000864F3" w:rsidRDefault="000864F3" w:rsidP="0014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A64" w:rsidRPr="00143A64" w:rsidRDefault="00143A64">
    <w:pPr>
      <w:pStyle w:val="Footer"/>
      <w:jc w:val="right"/>
      <w:rPr>
        <w:sz w:val="18"/>
        <w:szCs w:val="18"/>
      </w:rPr>
    </w:pPr>
    <w:r w:rsidRPr="00143A64">
      <w:rPr>
        <w:sz w:val="18"/>
        <w:szCs w:val="18"/>
      </w:rPr>
      <w:t xml:space="preserve">Page </w:t>
    </w:r>
    <w:r w:rsidRPr="00143A64">
      <w:rPr>
        <w:b/>
        <w:sz w:val="18"/>
        <w:szCs w:val="18"/>
      </w:rPr>
      <w:fldChar w:fldCharType="begin"/>
    </w:r>
    <w:r w:rsidRPr="00143A64">
      <w:rPr>
        <w:b/>
        <w:sz w:val="18"/>
        <w:szCs w:val="18"/>
      </w:rPr>
      <w:instrText xml:space="preserve"> PAGE </w:instrText>
    </w:r>
    <w:r w:rsidRPr="00143A64">
      <w:rPr>
        <w:b/>
        <w:sz w:val="18"/>
        <w:szCs w:val="18"/>
      </w:rPr>
      <w:fldChar w:fldCharType="separate"/>
    </w:r>
    <w:r w:rsidR="00D003B4">
      <w:rPr>
        <w:b/>
        <w:noProof/>
        <w:sz w:val="18"/>
        <w:szCs w:val="18"/>
      </w:rPr>
      <w:t>17</w:t>
    </w:r>
    <w:r w:rsidRPr="00143A64">
      <w:rPr>
        <w:b/>
        <w:sz w:val="18"/>
        <w:szCs w:val="18"/>
      </w:rPr>
      <w:fldChar w:fldCharType="end"/>
    </w:r>
    <w:r w:rsidRPr="00143A64">
      <w:rPr>
        <w:sz w:val="18"/>
        <w:szCs w:val="18"/>
      </w:rPr>
      <w:t xml:space="preserve"> of </w:t>
    </w:r>
    <w:r w:rsidRPr="00143A64">
      <w:rPr>
        <w:b/>
        <w:sz w:val="18"/>
        <w:szCs w:val="18"/>
      </w:rPr>
      <w:fldChar w:fldCharType="begin"/>
    </w:r>
    <w:r w:rsidRPr="00143A64">
      <w:rPr>
        <w:b/>
        <w:sz w:val="18"/>
        <w:szCs w:val="18"/>
      </w:rPr>
      <w:instrText xml:space="preserve"> NUMPAGES  </w:instrText>
    </w:r>
    <w:r w:rsidRPr="00143A64">
      <w:rPr>
        <w:b/>
        <w:sz w:val="18"/>
        <w:szCs w:val="18"/>
      </w:rPr>
      <w:fldChar w:fldCharType="separate"/>
    </w:r>
    <w:r w:rsidR="00D003B4">
      <w:rPr>
        <w:b/>
        <w:noProof/>
        <w:sz w:val="18"/>
        <w:szCs w:val="18"/>
      </w:rPr>
      <w:t>17</w:t>
    </w:r>
    <w:r w:rsidRPr="00143A64">
      <w:rPr>
        <w:b/>
        <w:sz w:val="18"/>
        <w:szCs w:val="18"/>
      </w:rPr>
      <w:fldChar w:fldCharType="end"/>
    </w:r>
  </w:p>
  <w:p w:rsidR="00143A64" w:rsidRDefault="00143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4F3" w:rsidRDefault="000864F3" w:rsidP="00143A64">
      <w:pPr>
        <w:spacing w:after="0" w:line="240" w:lineRule="auto"/>
      </w:pPr>
      <w:r>
        <w:separator/>
      </w:r>
    </w:p>
  </w:footnote>
  <w:footnote w:type="continuationSeparator" w:id="0">
    <w:p w:rsidR="000864F3" w:rsidRDefault="000864F3" w:rsidP="00143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9pt;height:9pt" o:bullet="t">
        <v:imagedata r:id="rId1" o:title="art5C6A"/>
      </v:shape>
    </w:pict>
  </w:numPicBullet>
  <w:abstractNum w:abstractNumId="0" w15:restartNumberingAfterBreak="0">
    <w:nsid w:val="06C27FB1"/>
    <w:multiLevelType w:val="hybridMultilevel"/>
    <w:tmpl w:val="1946D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5565"/>
    <w:multiLevelType w:val="hybridMultilevel"/>
    <w:tmpl w:val="ABD490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EEAA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90E8D"/>
    <w:multiLevelType w:val="hybridMultilevel"/>
    <w:tmpl w:val="EAB0F4D0"/>
    <w:lvl w:ilvl="0" w:tplc="0DDAC3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A3F21"/>
    <w:multiLevelType w:val="hybridMultilevel"/>
    <w:tmpl w:val="4E6A9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D1319"/>
    <w:multiLevelType w:val="hybridMultilevel"/>
    <w:tmpl w:val="C966F432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20A64"/>
    <w:multiLevelType w:val="hybridMultilevel"/>
    <w:tmpl w:val="8578E0C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EEAA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A20C1E"/>
    <w:multiLevelType w:val="hybridMultilevel"/>
    <w:tmpl w:val="A78043B8"/>
    <w:lvl w:ilvl="0" w:tplc="0C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1041189"/>
    <w:multiLevelType w:val="hybridMultilevel"/>
    <w:tmpl w:val="39E0C16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7C18E7"/>
    <w:multiLevelType w:val="hybridMultilevel"/>
    <w:tmpl w:val="199CF2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00B4A"/>
    <w:multiLevelType w:val="hybridMultilevel"/>
    <w:tmpl w:val="9BF46E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853426"/>
    <w:multiLevelType w:val="hybridMultilevel"/>
    <w:tmpl w:val="ADE2685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C52E39"/>
    <w:multiLevelType w:val="hybridMultilevel"/>
    <w:tmpl w:val="1946D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D631D"/>
    <w:multiLevelType w:val="hybridMultilevel"/>
    <w:tmpl w:val="69CE9338"/>
    <w:lvl w:ilvl="0" w:tplc="0DDAC3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560BA"/>
    <w:multiLevelType w:val="hybridMultilevel"/>
    <w:tmpl w:val="2C38ABBA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3"/>
  </w:num>
  <w:num w:numId="9">
    <w:abstractNumId w:val="0"/>
  </w:num>
  <w:num w:numId="10">
    <w:abstractNumId w:val="4"/>
  </w:num>
  <w:num w:numId="11">
    <w:abstractNumId w:val="12"/>
  </w:num>
  <w:num w:numId="12">
    <w:abstractNumId w:val="13"/>
  </w:num>
  <w:num w:numId="13">
    <w:abstractNumId w:val="10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86"/>
    <w:rsid w:val="00005738"/>
    <w:rsid w:val="00007F15"/>
    <w:rsid w:val="0002113F"/>
    <w:rsid w:val="0004144E"/>
    <w:rsid w:val="000424FD"/>
    <w:rsid w:val="0006066B"/>
    <w:rsid w:val="00062EB6"/>
    <w:rsid w:val="00077E12"/>
    <w:rsid w:val="000864F3"/>
    <w:rsid w:val="00096059"/>
    <w:rsid w:val="000A20D3"/>
    <w:rsid w:val="000A7E41"/>
    <w:rsid w:val="000B2396"/>
    <w:rsid w:val="000B5D7B"/>
    <w:rsid w:val="000B6416"/>
    <w:rsid w:val="000C7CF8"/>
    <w:rsid w:val="000D2780"/>
    <w:rsid w:val="000D4E91"/>
    <w:rsid w:val="000E18FD"/>
    <w:rsid w:val="000F150D"/>
    <w:rsid w:val="000F70E3"/>
    <w:rsid w:val="00100538"/>
    <w:rsid w:val="00101CAA"/>
    <w:rsid w:val="00105015"/>
    <w:rsid w:val="0012257C"/>
    <w:rsid w:val="0012707E"/>
    <w:rsid w:val="00143A64"/>
    <w:rsid w:val="00146F54"/>
    <w:rsid w:val="0015341D"/>
    <w:rsid w:val="001575F5"/>
    <w:rsid w:val="001765C5"/>
    <w:rsid w:val="001A5171"/>
    <w:rsid w:val="001B35AA"/>
    <w:rsid w:val="001B7111"/>
    <w:rsid w:val="001C34EA"/>
    <w:rsid w:val="001D486B"/>
    <w:rsid w:val="001D4F86"/>
    <w:rsid w:val="001D78D3"/>
    <w:rsid w:val="001E2A2B"/>
    <w:rsid w:val="001E5C10"/>
    <w:rsid w:val="001F3F62"/>
    <w:rsid w:val="001F5D47"/>
    <w:rsid w:val="00202B48"/>
    <w:rsid w:val="00205640"/>
    <w:rsid w:val="00215C31"/>
    <w:rsid w:val="00215D05"/>
    <w:rsid w:val="00236CF7"/>
    <w:rsid w:val="00254AE9"/>
    <w:rsid w:val="00255988"/>
    <w:rsid w:val="00280A21"/>
    <w:rsid w:val="00280F11"/>
    <w:rsid w:val="002A2B30"/>
    <w:rsid w:val="002B2E2E"/>
    <w:rsid w:val="002B44AE"/>
    <w:rsid w:val="002C00AC"/>
    <w:rsid w:val="002C1A47"/>
    <w:rsid w:val="002E460C"/>
    <w:rsid w:val="002F20FD"/>
    <w:rsid w:val="002F42B4"/>
    <w:rsid w:val="002F66F9"/>
    <w:rsid w:val="002F7AEB"/>
    <w:rsid w:val="003045E0"/>
    <w:rsid w:val="00305430"/>
    <w:rsid w:val="00330ACC"/>
    <w:rsid w:val="003365E4"/>
    <w:rsid w:val="00340774"/>
    <w:rsid w:val="00340C1E"/>
    <w:rsid w:val="00345CDD"/>
    <w:rsid w:val="003622B6"/>
    <w:rsid w:val="00362D01"/>
    <w:rsid w:val="00374C9B"/>
    <w:rsid w:val="00396DB4"/>
    <w:rsid w:val="003A147B"/>
    <w:rsid w:val="003B434B"/>
    <w:rsid w:val="003B552A"/>
    <w:rsid w:val="003B6CAF"/>
    <w:rsid w:val="003B7E96"/>
    <w:rsid w:val="003D234F"/>
    <w:rsid w:val="003E2827"/>
    <w:rsid w:val="00400E2A"/>
    <w:rsid w:val="00402A10"/>
    <w:rsid w:val="00404E26"/>
    <w:rsid w:val="00410BB8"/>
    <w:rsid w:val="00443B8A"/>
    <w:rsid w:val="00446144"/>
    <w:rsid w:val="00446FC0"/>
    <w:rsid w:val="0046743F"/>
    <w:rsid w:val="00477F06"/>
    <w:rsid w:val="00482D0D"/>
    <w:rsid w:val="00495985"/>
    <w:rsid w:val="004C18C9"/>
    <w:rsid w:val="004C2929"/>
    <w:rsid w:val="004C39C5"/>
    <w:rsid w:val="004C4093"/>
    <w:rsid w:val="004D16BB"/>
    <w:rsid w:val="004D3E6E"/>
    <w:rsid w:val="004D51AA"/>
    <w:rsid w:val="004D7A81"/>
    <w:rsid w:val="004F5071"/>
    <w:rsid w:val="00517E36"/>
    <w:rsid w:val="00517E5A"/>
    <w:rsid w:val="005221D2"/>
    <w:rsid w:val="00524F62"/>
    <w:rsid w:val="005343B6"/>
    <w:rsid w:val="00556F0C"/>
    <w:rsid w:val="0057049C"/>
    <w:rsid w:val="00576B38"/>
    <w:rsid w:val="00584542"/>
    <w:rsid w:val="00587804"/>
    <w:rsid w:val="0059717C"/>
    <w:rsid w:val="005A4FBA"/>
    <w:rsid w:val="005B280E"/>
    <w:rsid w:val="005C4E15"/>
    <w:rsid w:val="005C64A9"/>
    <w:rsid w:val="005E7015"/>
    <w:rsid w:val="005F404D"/>
    <w:rsid w:val="005F42E2"/>
    <w:rsid w:val="005F7BA8"/>
    <w:rsid w:val="00611A86"/>
    <w:rsid w:val="00621492"/>
    <w:rsid w:val="00625BCC"/>
    <w:rsid w:val="006308AE"/>
    <w:rsid w:val="00636286"/>
    <w:rsid w:val="006369E1"/>
    <w:rsid w:val="00645794"/>
    <w:rsid w:val="00652FB6"/>
    <w:rsid w:val="0065391A"/>
    <w:rsid w:val="006550F6"/>
    <w:rsid w:val="00665401"/>
    <w:rsid w:val="006816EC"/>
    <w:rsid w:val="00693FE6"/>
    <w:rsid w:val="006A6061"/>
    <w:rsid w:val="006B0A51"/>
    <w:rsid w:val="006C4FBA"/>
    <w:rsid w:val="006C63EB"/>
    <w:rsid w:val="006D092E"/>
    <w:rsid w:val="006D248D"/>
    <w:rsid w:val="006D5C46"/>
    <w:rsid w:val="006E26FB"/>
    <w:rsid w:val="00704B3F"/>
    <w:rsid w:val="0071552D"/>
    <w:rsid w:val="00730EE5"/>
    <w:rsid w:val="007528DA"/>
    <w:rsid w:val="0076637C"/>
    <w:rsid w:val="00767601"/>
    <w:rsid w:val="00777AD5"/>
    <w:rsid w:val="0078050A"/>
    <w:rsid w:val="00782D3D"/>
    <w:rsid w:val="00783A97"/>
    <w:rsid w:val="00785931"/>
    <w:rsid w:val="00790189"/>
    <w:rsid w:val="00792892"/>
    <w:rsid w:val="007946D6"/>
    <w:rsid w:val="0079529C"/>
    <w:rsid w:val="007A4285"/>
    <w:rsid w:val="007B6EC5"/>
    <w:rsid w:val="007D092D"/>
    <w:rsid w:val="007D2815"/>
    <w:rsid w:val="007E3BAD"/>
    <w:rsid w:val="00824ABA"/>
    <w:rsid w:val="0084119C"/>
    <w:rsid w:val="0084565D"/>
    <w:rsid w:val="00863DAA"/>
    <w:rsid w:val="00883A68"/>
    <w:rsid w:val="00884B50"/>
    <w:rsid w:val="008946B6"/>
    <w:rsid w:val="008A7D92"/>
    <w:rsid w:val="008B6537"/>
    <w:rsid w:val="008D409A"/>
    <w:rsid w:val="00903C7F"/>
    <w:rsid w:val="0091722A"/>
    <w:rsid w:val="00924864"/>
    <w:rsid w:val="00926792"/>
    <w:rsid w:val="00937355"/>
    <w:rsid w:val="009373E5"/>
    <w:rsid w:val="009510A3"/>
    <w:rsid w:val="009553C7"/>
    <w:rsid w:val="00955FB9"/>
    <w:rsid w:val="00972A94"/>
    <w:rsid w:val="00997F87"/>
    <w:rsid w:val="009A0CE3"/>
    <w:rsid w:val="009B5D1B"/>
    <w:rsid w:val="009E3F5A"/>
    <w:rsid w:val="009E4D7A"/>
    <w:rsid w:val="009E5F10"/>
    <w:rsid w:val="00A0000C"/>
    <w:rsid w:val="00A01740"/>
    <w:rsid w:val="00A10958"/>
    <w:rsid w:val="00A137DF"/>
    <w:rsid w:val="00A1414D"/>
    <w:rsid w:val="00A17864"/>
    <w:rsid w:val="00A21BD4"/>
    <w:rsid w:val="00A511F9"/>
    <w:rsid w:val="00A53604"/>
    <w:rsid w:val="00A55BCE"/>
    <w:rsid w:val="00A603E7"/>
    <w:rsid w:val="00A70E93"/>
    <w:rsid w:val="00A72616"/>
    <w:rsid w:val="00A91A23"/>
    <w:rsid w:val="00AA0BCF"/>
    <w:rsid w:val="00AC3D2C"/>
    <w:rsid w:val="00AC677E"/>
    <w:rsid w:val="00AD0593"/>
    <w:rsid w:val="00AD387A"/>
    <w:rsid w:val="00AE261D"/>
    <w:rsid w:val="00AF58A3"/>
    <w:rsid w:val="00AF738A"/>
    <w:rsid w:val="00B065F0"/>
    <w:rsid w:val="00B06B0A"/>
    <w:rsid w:val="00B16B0A"/>
    <w:rsid w:val="00B23A51"/>
    <w:rsid w:val="00B30D75"/>
    <w:rsid w:val="00B31408"/>
    <w:rsid w:val="00B33AA8"/>
    <w:rsid w:val="00B4536A"/>
    <w:rsid w:val="00B637CD"/>
    <w:rsid w:val="00B77F6E"/>
    <w:rsid w:val="00B92564"/>
    <w:rsid w:val="00BA2348"/>
    <w:rsid w:val="00BA2DAD"/>
    <w:rsid w:val="00BD251F"/>
    <w:rsid w:val="00BD4582"/>
    <w:rsid w:val="00BD60D3"/>
    <w:rsid w:val="00BD73CC"/>
    <w:rsid w:val="00BF57AE"/>
    <w:rsid w:val="00C01467"/>
    <w:rsid w:val="00C04FBB"/>
    <w:rsid w:val="00C150B2"/>
    <w:rsid w:val="00C21507"/>
    <w:rsid w:val="00C23BC2"/>
    <w:rsid w:val="00C27369"/>
    <w:rsid w:val="00C30BC0"/>
    <w:rsid w:val="00C37155"/>
    <w:rsid w:val="00C418C3"/>
    <w:rsid w:val="00C41A7B"/>
    <w:rsid w:val="00C41F8A"/>
    <w:rsid w:val="00C50C48"/>
    <w:rsid w:val="00C57A04"/>
    <w:rsid w:val="00C638E9"/>
    <w:rsid w:val="00C72E63"/>
    <w:rsid w:val="00C76FB6"/>
    <w:rsid w:val="00C83EBD"/>
    <w:rsid w:val="00C86D82"/>
    <w:rsid w:val="00C91BC3"/>
    <w:rsid w:val="00C92158"/>
    <w:rsid w:val="00C9408F"/>
    <w:rsid w:val="00C97455"/>
    <w:rsid w:val="00CA3CB7"/>
    <w:rsid w:val="00CB2086"/>
    <w:rsid w:val="00CB2A58"/>
    <w:rsid w:val="00CB5054"/>
    <w:rsid w:val="00CD7878"/>
    <w:rsid w:val="00CE0851"/>
    <w:rsid w:val="00CE3311"/>
    <w:rsid w:val="00CF5A3C"/>
    <w:rsid w:val="00D003B4"/>
    <w:rsid w:val="00D13D4D"/>
    <w:rsid w:val="00D1662A"/>
    <w:rsid w:val="00D1719A"/>
    <w:rsid w:val="00D23D58"/>
    <w:rsid w:val="00D427DE"/>
    <w:rsid w:val="00D43C69"/>
    <w:rsid w:val="00D522B4"/>
    <w:rsid w:val="00D71DCA"/>
    <w:rsid w:val="00D77FBB"/>
    <w:rsid w:val="00D87D10"/>
    <w:rsid w:val="00DA7BE1"/>
    <w:rsid w:val="00DB285E"/>
    <w:rsid w:val="00DB4C94"/>
    <w:rsid w:val="00DC33A1"/>
    <w:rsid w:val="00DD0408"/>
    <w:rsid w:val="00DD4C9D"/>
    <w:rsid w:val="00DE03A0"/>
    <w:rsid w:val="00DE5D16"/>
    <w:rsid w:val="00DF1524"/>
    <w:rsid w:val="00DF4BA9"/>
    <w:rsid w:val="00E03EB1"/>
    <w:rsid w:val="00E04094"/>
    <w:rsid w:val="00E0458E"/>
    <w:rsid w:val="00E05538"/>
    <w:rsid w:val="00E15849"/>
    <w:rsid w:val="00E17029"/>
    <w:rsid w:val="00E17EB8"/>
    <w:rsid w:val="00E314D6"/>
    <w:rsid w:val="00E32EB5"/>
    <w:rsid w:val="00E378EA"/>
    <w:rsid w:val="00E43FC7"/>
    <w:rsid w:val="00E46BC1"/>
    <w:rsid w:val="00E67B16"/>
    <w:rsid w:val="00E72903"/>
    <w:rsid w:val="00E74BFC"/>
    <w:rsid w:val="00E757BB"/>
    <w:rsid w:val="00E776D3"/>
    <w:rsid w:val="00E80C24"/>
    <w:rsid w:val="00E83B96"/>
    <w:rsid w:val="00E93367"/>
    <w:rsid w:val="00E9505A"/>
    <w:rsid w:val="00EA78EF"/>
    <w:rsid w:val="00EB316F"/>
    <w:rsid w:val="00EB432F"/>
    <w:rsid w:val="00EC5C1C"/>
    <w:rsid w:val="00EC7A92"/>
    <w:rsid w:val="00ED612D"/>
    <w:rsid w:val="00EF0C73"/>
    <w:rsid w:val="00EF433D"/>
    <w:rsid w:val="00EF6978"/>
    <w:rsid w:val="00EF732B"/>
    <w:rsid w:val="00F32337"/>
    <w:rsid w:val="00F36A30"/>
    <w:rsid w:val="00F53355"/>
    <w:rsid w:val="00F53EB0"/>
    <w:rsid w:val="00F542A8"/>
    <w:rsid w:val="00F57FEF"/>
    <w:rsid w:val="00F62886"/>
    <w:rsid w:val="00F6323C"/>
    <w:rsid w:val="00F64B76"/>
    <w:rsid w:val="00F65E63"/>
    <w:rsid w:val="00F760AD"/>
    <w:rsid w:val="00F81468"/>
    <w:rsid w:val="00F8173A"/>
    <w:rsid w:val="00F85BCE"/>
    <w:rsid w:val="00F963D9"/>
    <w:rsid w:val="00FA025F"/>
    <w:rsid w:val="00FA5A83"/>
    <w:rsid w:val="00FA7C91"/>
    <w:rsid w:val="00FA7EF8"/>
    <w:rsid w:val="00FC537E"/>
    <w:rsid w:val="00FD1ECC"/>
    <w:rsid w:val="00FD3995"/>
    <w:rsid w:val="00FE3AB4"/>
    <w:rsid w:val="00FF4060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>
      <o:colormru v:ext="edit" colors="#fde9d9,#fabf8f"/>
    </o:shapedefaults>
    <o:shapelayout v:ext="edit">
      <o:idmap v:ext="edit" data="1"/>
    </o:shapelayout>
  </w:shapeDefaults>
  <w:decimalSymbol w:val="."/>
  <w:listSeparator w:val=","/>
  <w14:docId w14:val="6259841F"/>
  <w15:docId w15:val="{E5AF85D2-7EE4-4812-A87C-4C31225C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25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736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27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F86"/>
    <w:pPr>
      <w:ind w:left="720"/>
      <w:contextualSpacing/>
    </w:pPr>
  </w:style>
  <w:style w:type="character" w:customStyle="1" w:styleId="Heading1Char">
    <w:name w:val="Heading 1 Char"/>
    <w:link w:val="Heading1"/>
    <w:rsid w:val="00C27369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C27369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BL">
    <w:name w:val="BL"/>
    <w:rsid w:val="00C27369"/>
    <w:pPr>
      <w:tabs>
        <w:tab w:val="left" w:pos="288"/>
        <w:tab w:val="left" w:pos="1008"/>
      </w:tabs>
      <w:spacing w:after="240" w:line="240" w:lineRule="atLeast"/>
      <w:ind w:left="1008" w:hanging="864"/>
    </w:pPr>
    <w:rPr>
      <w:rFonts w:ascii="Courier" w:eastAsia="Times New Roman" w:hAnsi="Courier"/>
      <w:sz w:val="24"/>
      <w:lang w:val="en-US" w:eastAsia="en-US"/>
    </w:rPr>
  </w:style>
  <w:style w:type="character" w:styleId="Hyperlink">
    <w:name w:val="Hyperlink"/>
    <w:uiPriority w:val="99"/>
    <w:unhideWhenUsed/>
    <w:rsid w:val="00783A9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A5171"/>
    <w:rPr>
      <w:color w:val="800080"/>
      <w:u w:val="single"/>
    </w:rPr>
  </w:style>
  <w:style w:type="paragraph" w:styleId="BalloonText">
    <w:name w:val="Balloon Text"/>
    <w:basedOn w:val="Normal"/>
    <w:semiHidden/>
    <w:rsid w:val="00777A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3A6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143A6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43A6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43A64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584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5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4542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5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4542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140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03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694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4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2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4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6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5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1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8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4583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574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357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642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9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3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6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1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6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3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4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7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7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1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7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64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4626-6CE7-48B7-A8F4-53A505CA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7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University of Canberra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PNUI 8891</dc:subject>
  <dc:creator>Dr Dat Tran</dc:creator>
  <cp:lastModifiedBy>Dat Tran</cp:lastModifiedBy>
  <cp:revision>11</cp:revision>
  <cp:lastPrinted>2012-09-11T11:24:00Z</cp:lastPrinted>
  <dcterms:created xsi:type="dcterms:W3CDTF">2017-08-09T12:54:00Z</dcterms:created>
  <dcterms:modified xsi:type="dcterms:W3CDTF">2017-08-09T18:10:00Z</dcterms:modified>
</cp:coreProperties>
</file>